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3634" w14:textId="77777777" w:rsidR="00F833FA" w:rsidRDefault="001E28C0" w:rsidP="001E28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8C0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14:paraId="1010965D" w14:textId="774CCAD5" w:rsidR="001E28C0" w:rsidRPr="001E28C0" w:rsidRDefault="00F833FA" w:rsidP="001E28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вского муниципального округа Свердловской области </w:t>
      </w:r>
    </w:p>
    <w:p w14:paraId="67651BDD" w14:textId="37E13A42" w:rsidR="001E28C0" w:rsidRPr="001E28C0" w:rsidRDefault="001E28C0" w:rsidP="001E28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8C0">
        <w:rPr>
          <w:rFonts w:ascii="Times New Roman" w:hAnsi="Times New Roman" w:cs="Times New Roman"/>
          <w:sz w:val="28"/>
          <w:szCs w:val="28"/>
        </w:rPr>
        <w:t>«Средняя общеобразовательная школа № 13 с углубленным изучением отдельных предметов»</w:t>
      </w:r>
    </w:p>
    <w:p w14:paraId="2CEAE253" w14:textId="42F3213D" w:rsidR="001E28C0" w:rsidRPr="001E28C0" w:rsidRDefault="001E28C0" w:rsidP="001E28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28C0">
        <w:rPr>
          <w:rFonts w:ascii="Times New Roman" w:hAnsi="Times New Roman" w:cs="Times New Roman"/>
          <w:sz w:val="28"/>
          <w:szCs w:val="28"/>
        </w:rPr>
        <w:t xml:space="preserve">(МАОУ </w:t>
      </w:r>
      <w:r w:rsidR="00F833FA">
        <w:rPr>
          <w:rFonts w:ascii="Times New Roman" w:hAnsi="Times New Roman" w:cs="Times New Roman"/>
          <w:sz w:val="28"/>
          <w:szCs w:val="28"/>
        </w:rPr>
        <w:t>ПМО СО «</w:t>
      </w:r>
      <w:r w:rsidRPr="001E28C0">
        <w:rPr>
          <w:rFonts w:ascii="Times New Roman" w:hAnsi="Times New Roman" w:cs="Times New Roman"/>
          <w:sz w:val="28"/>
          <w:szCs w:val="28"/>
        </w:rPr>
        <w:t>СОШ № 13 с УИОП</w:t>
      </w:r>
      <w:r w:rsidR="00F833FA">
        <w:rPr>
          <w:rFonts w:ascii="Times New Roman" w:hAnsi="Times New Roman" w:cs="Times New Roman"/>
          <w:sz w:val="28"/>
          <w:szCs w:val="28"/>
        </w:rPr>
        <w:t>»</w:t>
      </w:r>
      <w:r w:rsidRPr="001E28C0">
        <w:rPr>
          <w:rFonts w:ascii="Times New Roman" w:hAnsi="Times New Roman" w:cs="Times New Roman"/>
          <w:sz w:val="28"/>
          <w:szCs w:val="28"/>
        </w:rPr>
        <w:t>)</w:t>
      </w:r>
    </w:p>
    <w:p w14:paraId="49F9595A" w14:textId="77777777" w:rsidR="001E28C0" w:rsidRPr="001E28C0" w:rsidRDefault="001E28C0" w:rsidP="001E28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E5AB4E" w14:textId="77777777" w:rsidR="001E28C0" w:rsidRPr="001E28C0" w:rsidRDefault="001E28C0" w:rsidP="001E28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E9D8D4" w14:textId="77777777" w:rsidR="001E28C0" w:rsidRPr="001E28C0" w:rsidRDefault="001E28C0" w:rsidP="001E28C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28C0">
        <w:rPr>
          <w:rFonts w:ascii="Times New Roman" w:hAnsi="Times New Roman" w:cs="Times New Roman"/>
          <w:color w:val="000000"/>
          <w:sz w:val="28"/>
          <w:szCs w:val="28"/>
        </w:rPr>
        <w:t>Выписка</w:t>
      </w:r>
    </w:p>
    <w:p w14:paraId="1C3022D8" w14:textId="25B80AFB" w:rsidR="001E28C0" w:rsidRPr="001E28C0" w:rsidRDefault="001E28C0" w:rsidP="001E28C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28C0">
        <w:rPr>
          <w:rFonts w:ascii="Times New Roman" w:hAnsi="Times New Roman" w:cs="Times New Roman"/>
          <w:color w:val="000000"/>
          <w:sz w:val="28"/>
          <w:szCs w:val="28"/>
        </w:rPr>
        <w:t>из основной образовательной программы начального общего образования</w:t>
      </w:r>
    </w:p>
    <w:p w14:paraId="7DB58C9C" w14:textId="77777777" w:rsidR="001E28C0" w:rsidRPr="001E28C0" w:rsidRDefault="001E28C0" w:rsidP="001E28C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8E03C33" w14:textId="4F0444DF" w:rsidR="001E28C0" w:rsidRPr="001E28C0" w:rsidRDefault="001E28C0" w:rsidP="001E28C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28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лендарный </w:t>
      </w:r>
      <w:r w:rsidRPr="00910585">
        <w:rPr>
          <w:rFonts w:ascii="Times New Roman" w:hAnsi="Times New Roman" w:cs="Times New Roman"/>
          <w:bCs/>
          <w:sz w:val="28"/>
          <w:szCs w:val="28"/>
        </w:rPr>
        <w:t xml:space="preserve">учебный график на </w:t>
      </w:r>
      <w:r w:rsidR="00910585" w:rsidRPr="00910585">
        <w:rPr>
          <w:rFonts w:ascii="Times New Roman" w:hAnsi="Times New Roman" w:cs="Times New Roman"/>
          <w:bCs/>
          <w:sz w:val="28"/>
          <w:szCs w:val="28"/>
        </w:rPr>
        <w:t>2025-</w:t>
      </w:r>
      <w:r w:rsidRPr="00910585">
        <w:rPr>
          <w:rFonts w:ascii="Times New Roman" w:hAnsi="Times New Roman" w:cs="Times New Roman"/>
          <w:bCs/>
          <w:sz w:val="28"/>
          <w:szCs w:val="28"/>
        </w:rPr>
        <w:t xml:space="preserve">2026 учебный год </w:t>
      </w:r>
    </w:p>
    <w:p w14:paraId="0D72505D" w14:textId="77777777" w:rsidR="001E28C0" w:rsidRPr="001E28C0" w:rsidRDefault="001E28C0" w:rsidP="001E28C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581BF79" w14:textId="77777777" w:rsidR="001E28C0" w:rsidRPr="001E28C0" w:rsidRDefault="001E28C0" w:rsidP="001E28C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F002B79" w14:textId="77777777" w:rsidR="001E28C0" w:rsidRPr="001E28C0" w:rsidRDefault="001E28C0" w:rsidP="00806A6F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highlight w:val="yellow"/>
          <w14:ligatures w14:val="none"/>
        </w:rPr>
      </w:pPr>
    </w:p>
    <w:p w14:paraId="4A10DB79" w14:textId="77777777" w:rsidR="001E28C0" w:rsidRPr="001E28C0" w:rsidRDefault="001E28C0" w:rsidP="00806A6F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highlight w:val="yellow"/>
          <w14:ligatures w14:val="none"/>
        </w:rPr>
      </w:pPr>
    </w:p>
    <w:p w14:paraId="0AF5D8AB" w14:textId="77777777" w:rsidR="001E28C0" w:rsidRPr="001E28C0" w:rsidRDefault="001E28C0" w:rsidP="00806A6F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highlight w:val="yellow"/>
          <w14:ligatures w14:val="none"/>
        </w:rPr>
      </w:pPr>
    </w:p>
    <w:p w14:paraId="69FD93FA" w14:textId="77777777" w:rsidR="001E28C0" w:rsidRPr="001E28C0" w:rsidRDefault="001E28C0" w:rsidP="00806A6F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highlight w:val="yellow"/>
          <w14:ligatures w14:val="none"/>
        </w:rPr>
      </w:pPr>
    </w:p>
    <w:p w14:paraId="14E01B87" w14:textId="77777777" w:rsidR="001E28C0" w:rsidRPr="001E28C0" w:rsidRDefault="001E28C0" w:rsidP="00806A6F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highlight w:val="yellow"/>
          <w14:ligatures w14:val="none"/>
        </w:rPr>
      </w:pPr>
    </w:p>
    <w:p w14:paraId="569FE55E" w14:textId="77777777" w:rsidR="001E28C0" w:rsidRPr="001E28C0" w:rsidRDefault="001E28C0" w:rsidP="00806A6F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highlight w:val="yellow"/>
          <w14:ligatures w14:val="none"/>
        </w:rPr>
      </w:pPr>
    </w:p>
    <w:p w14:paraId="5DFA5C9D" w14:textId="77777777" w:rsidR="001E28C0" w:rsidRPr="001E28C0" w:rsidRDefault="001E28C0" w:rsidP="00806A6F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highlight w:val="yellow"/>
          <w14:ligatures w14:val="none"/>
        </w:rPr>
      </w:pPr>
    </w:p>
    <w:p w14:paraId="260306EC" w14:textId="77777777" w:rsidR="001E28C0" w:rsidRPr="001E28C0" w:rsidRDefault="001E28C0" w:rsidP="00806A6F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highlight w:val="yellow"/>
          <w14:ligatures w14:val="none"/>
        </w:rPr>
      </w:pPr>
    </w:p>
    <w:p w14:paraId="2DFB33FA" w14:textId="77777777" w:rsidR="001E28C0" w:rsidRPr="001E28C0" w:rsidRDefault="001E28C0" w:rsidP="00806A6F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highlight w:val="yellow"/>
          <w14:ligatures w14:val="none"/>
        </w:rPr>
      </w:pPr>
    </w:p>
    <w:p w14:paraId="0EFE8DC7" w14:textId="77777777" w:rsidR="001E28C0" w:rsidRPr="001E28C0" w:rsidRDefault="001E28C0" w:rsidP="00806A6F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highlight w:val="yellow"/>
          <w14:ligatures w14:val="none"/>
        </w:rPr>
      </w:pPr>
    </w:p>
    <w:p w14:paraId="32784469" w14:textId="77777777" w:rsidR="001E28C0" w:rsidRPr="001E28C0" w:rsidRDefault="001E28C0" w:rsidP="00806A6F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highlight w:val="yellow"/>
          <w14:ligatures w14:val="none"/>
        </w:rPr>
      </w:pPr>
    </w:p>
    <w:p w14:paraId="55AB0461" w14:textId="77777777" w:rsidR="001E28C0" w:rsidRPr="001E28C0" w:rsidRDefault="001E28C0" w:rsidP="00806A6F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highlight w:val="yellow"/>
          <w14:ligatures w14:val="none"/>
        </w:rPr>
      </w:pPr>
    </w:p>
    <w:p w14:paraId="05FA6B6D" w14:textId="77777777" w:rsidR="001E28C0" w:rsidRPr="001E28C0" w:rsidRDefault="001E28C0" w:rsidP="00806A6F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highlight w:val="yellow"/>
          <w14:ligatures w14:val="none"/>
        </w:rPr>
      </w:pPr>
    </w:p>
    <w:p w14:paraId="29054FCE" w14:textId="77777777" w:rsidR="001E28C0" w:rsidRPr="001E28C0" w:rsidRDefault="001E28C0" w:rsidP="00806A6F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highlight w:val="yellow"/>
          <w14:ligatures w14:val="none"/>
        </w:rPr>
      </w:pPr>
    </w:p>
    <w:p w14:paraId="049DCE26" w14:textId="77777777" w:rsidR="001E28C0" w:rsidRPr="001E28C0" w:rsidRDefault="001E28C0" w:rsidP="00806A6F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highlight w:val="yellow"/>
          <w14:ligatures w14:val="none"/>
        </w:rPr>
      </w:pPr>
    </w:p>
    <w:p w14:paraId="00EEB1BE" w14:textId="77777777" w:rsidR="001E28C0" w:rsidRPr="001E28C0" w:rsidRDefault="001E28C0" w:rsidP="00806A6F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highlight w:val="yellow"/>
          <w14:ligatures w14:val="none"/>
        </w:rPr>
      </w:pPr>
    </w:p>
    <w:p w14:paraId="198D6B59" w14:textId="77777777" w:rsidR="001E28C0" w:rsidRDefault="001E28C0" w:rsidP="00806A6F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highlight w:val="yellow"/>
          <w14:ligatures w14:val="none"/>
        </w:rPr>
      </w:pPr>
    </w:p>
    <w:p w14:paraId="65B63898" w14:textId="77777777" w:rsidR="001E28C0" w:rsidRDefault="001E28C0" w:rsidP="00806A6F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highlight w:val="yellow"/>
          <w14:ligatures w14:val="none"/>
        </w:rPr>
      </w:pPr>
    </w:p>
    <w:p w14:paraId="6EAC2AF6" w14:textId="77777777" w:rsidR="001E28C0" w:rsidRDefault="001E28C0" w:rsidP="00806A6F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highlight w:val="yellow"/>
          <w14:ligatures w14:val="none"/>
        </w:rPr>
      </w:pPr>
    </w:p>
    <w:p w14:paraId="35F59B8D" w14:textId="77777777" w:rsidR="001E28C0" w:rsidRDefault="001E28C0" w:rsidP="00806A6F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highlight w:val="yellow"/>
          <w14:ligatures w14:val="none"/>
        </w:rPr>
      </w:pPr>
    </w:p>
    <w:p w14:paraId="5545D822" w14:textId="77777777" w:rsidR="001E28C0" w:rsidRDefault="001E28C0" w:rsidP="00806A6F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highlight w:val="yellow"/>
          <w14:ligatures w14:val="none"/>
        </w:rPr>
      </w:pPr>
    </w:p>
    <w:p w14:paraId="4965EDDB" w14:textId="77777777" w:rsidR="001E28C0" w:rsidRDefault="001E28C0" w:rsidP="00806A6F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highlight w:val="yellow"/>
          <w14:ligatures w14:val="none"/>
        </w:rPr>
      </w:pPr>
    </w:p>
    <w:p w14:paraId="78B1F275" w14:textId="77777777" w:rsidR="001E28C0" w:rsidRPr="001E28C0" w:rsidRDefault="001E28C0" w:rsidP="00806A6F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highlight w:val="yellow"/>
          <w14:ligatures w14:val="none"/>
        </w:rPr>
      </w:pPr>
    </w:p>
    <w:p w14:paraId="1EB436BA" w14:textId="698C1310" w:rsidR="001E28C0" w:rsidRDefault="001E28C0" w:rsidP="00806A6F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highlight w:val="yellow"/>
          <w14:ligatures w14:val="none"/>
        </w:rPr>
      </w:pPr>
    </w:p>
    <w:p w14:paraId="3DC43F3A" w14:textId="2CBA7BEC" w:rsidR="00910585" w:rsidRDefault="00910585" w:rsidP="00806A6F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highlight w:val="yellow"/>
          <w14:ligatures w14:val="none"/>
        </w:rPr>
      </w:pPr>
    </w:p>
    <w:p w14:paraId="0930DD23" w14:textId="32A0375F" w:rsidR="00910585" w:rsidRDefault="00910585" w:rsidP="00806A6F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highlight w:val="yellow"/>
          <w14:ligatures w14:val="none"/>
        </w:rPr>
      </w:pPr>
    </w:p>
    <w:p w14:paraId="4778FF11" w14:textId="07DE1AED" w:rsidR="00910585" w:rsidRDefault="00910585" w:rsidP="00806A6F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highlight w:val="yellow"/>
          <w14:ligatures w14:val="none"/>
        </w:rPr>
      </w:pPr>
    </w:p>
    <w:p w14:paraId="6EBBB137" w14:textId="318A70E2" w:rsidR="00910585" w:rsidRDefault="00910585" w:rsidP="00806A6F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highlight w:val="yellow"/>
          <w14:ligatures w14:val="none"/>
        </w:rPr>
      </w:pPr>
    </w:p>
    <w:p w14:paraId="27196924" w14:textId="14E35828" w:rsidR="00910585" w:rsidRDefault="00910585" w:rsidP="00806A6F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highlight w:val="yellow"/>
          <w14:ligatures w14:val="none"/>
        </w:rPr>
      </w:pPr>
    </w:p>
    <w:p w14:paraId="70B9B458" w14:textId="1F488E8E" w:rsidR="00910585" w:rsidRDefault="00910585" w:rsidP="00806A6F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highlight w:val="yellow"/>
          <w14:ligatures w14:val="none"/>
        </w:rPr>
      </w:pPr>
    </w:p>
    <w:p w14:paraId="3D91975B" w14:textId="156859A0" w:rsidR="00910585" w:rsidRDefault="00910585" w:rsidP="00806A6F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highlight w:val="yellow"/>
          <w14:ligatures w14:val="none"/>
        </w:rPr>
      </w:pPr>
    </w:p>
    <w:p w14:paraId="5F430140" w14:textId="2893E1F2" w:rsidR="00910585" w:rsidRDefault="00910585" w:rsidP="00806A6F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highlight w:val="yellow"/>
          <w14:ligatures w14:val="none"/>
        </w:rPr>
      </w:pPr>
    </w:p>
    <w:p w14:paraId="47268416" w14:textId="77777777" w:rsidR="00806A6F" w:rsidRPr="00762F1F" w:rsidRDefault="00806A6F" w:rsidP="00806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0" w:name="_GoBack"/>
      <w:bookmarkEnd w:id="0"/>
      <w:r w:rsidRPr="00762F1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Календарный учебный график </w:t>
      </w:r>
    </w:p>
    <w:p w14:paraId="2BA61D5B" w14:textId="6B8B5685" w:rsidR="00806A6F" w:rsidRPr="00762F1F" w:rsidRDefault="001E28C0" w:rsidP="00806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lastRenderedPageBreak/>
        <w:t xml:space="preserve">основной образовательной программы </w:t>
      </w:r>
      <w:r w:rsidR="00806A6F" w:rsidRPr="00762F1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начального общего образования </w:t>
      </w:r>
    </w:p>
    <w:p w14:paraId="1EC0EBFA" w14:textId="4B480136" w:rsidR="00806A6F" w:rsidRPr="00762F1F" w:rsidRDefault="00806A6F" w:rsidP="00806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762F1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на 202</w:t>
      </w:r>
      <w:r w:rsidR="00762F1F" w:rsidRPr="00762F1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5</w:t>
      </w:r>
      <w:r w:rsidRPr="00762F1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/202</w:t>
      </w:r>
      <w:r w:rsidR="00762F1F" w:rsidRPr="00762F1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6</w:t>
      </w:r>
      <w:r w:rsidRPr="00762F1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учебный год</w:t>
      </w:r>
    </w:p>
    <w:p w14:paraId="562BDE4A" w14:textId="77777777" w:rsidR="00806A6F" w:rsidRPr="00762F1F" w:rsidRDefault="00806A6F" w:rsidP="00806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BFBA2EF" w14:textId="77777777" w:rsidR="00806A6F" w:rsidRPr="00762F1F" w:rsidRDefault="00806A6F" w:rsidP="00806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762F1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1. Календарные периоды учебного года</w:t>
      </w:r>
    </w:p>
    <w:p w14:paraId="2FA693CD" w14:textId="77777777" w:rsidR="00806A6F" w:rsidRPr="00762F1F" w:rsidRDefault="00806A6F" w:rsidP="00806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480E562" w14:textId="5191E3D4" w:rsidR="00806A6F" w:rsidRPr="00762F1F" w:rsidRDefault="00806A6F" w:rsidP="00806A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2F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.1.</w:t>
      </w:r>
      <w:r w:rsidRPr="00762F1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Дата начала учебного года</w:t>
      </w:r>
      <w:r w:rsidRPr="00762F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762F1F" w:rsidRPr="00762F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Pr="00762F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ентября 202</w:t>
      </w:r>
      <w:r w:rsidR="00762F1F" w:rsidRPr="00762F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  <w:r w:rsidRPr="00762F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года.</w:t>
      </w:r>
    </w:p>
    <w:p w14:paraId="34AE55C5" w14:textId="5E1DA120" w:rsidR="00806A6F" w:rsidRPr="00762F1F" w:rsidRDefault="00806A6F" w:rsidP="00806A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2F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.2. </w:t>
      </w:r>
      <w:r w:rsidRPr="00762F1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Дата окончания учебного года</w:t>
      </w:r>
      <w:r w:rsidRPr="00762F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</w:p>
    <w:p w14:paraId="1F1D444E" w14:textId="3A20FFE4" w:rsidR="00806A6F" w:rsidRPr="00762F1F" w:rsidRDefault="00806A6F" w:rsidP="00806A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2F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– </w:t>
      </w:r>
      <w:r w:rsidR="00AF15F1" w:rsidRPr="00762F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Pr="00762F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4-е классы – 2</w:t>
      </w:r>
      <w:r w:rsidR="000A3F4C" w:rsidRPr="00762F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</w:t>
      </w:r>
      <w:r w:rsidRPr="00762F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ая 202</w:t>
      </w:r>
      <w:r w:rsidR="00762F1F" w:rsidRPr="00762F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</w:t>
      </w:r>
      <w:r w:rsidRPr="00762F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года.</w:t>
      </w:r>
    </w:p>
    <w:p w14:paraId="3BC51853" w14:textId="05C7B41F" w:rsidR="00806A6F" w:rsidRPr="00762F1F" w:rsidRDefault="00806A6F" w:rsidP="00806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F">
        <w:rPr>
          <w:rFonts w:ascii="Times New Roman" w:hAnsi="Times New Roman" w:cs="Times New Roman"/>
          <w:sz w:val="24"/>
          <w:szCs w:val="24"/>
        </w:rPr>
        <w:t>(п.26.4. ФОП НОО. Учебный год в образовательной организации заканчивается 26 мая. Если этот день приходится на выходной день, то в этом случае учебный год заканчивается в предыдущий рабочий день).</w:t>
      </w:r>
    </w:p>
    <w:p w14:paraId="4535CB4D" w14:textId="77777777" w:rsidR="00806A6F" w:rsidRPr="00762F1F" w:rsidRDefault="00806A6F" w:rsidP="00806A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0D220BA" w14:textId="77777777" w:rsidR="00806A6F" w:rsidRPr="00762F1F" w:rsidRDefault="00806A6F" w:rsidP="00806A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2F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.3. </w:t>
      </w:r>
      <w:r w:rsidRPr="00762F1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Продолжительность учебного года</w:t>
      </w:r>
      <w:r w:rsidRPr="00762F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583E68D8" w14:textId="77777777" w:rsidR="00806A6F" w:rsidRPr="00762F1F" w:rsidRDefault="00806A6F" w:rsidP="00806A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2F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 1-й класс – 33 недели;</w:t>
      </w:r>
    </w:p>
    <w:p w14:paraId="6D49082C" w14:textId="77777777" w:rsidR="00806A6F" w:rsidRPr="00762F1F" w:rsidRDefault="00806A6F" w:rsidP="00806A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2F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 2–4-е классы – 34 недели.</w:t>
      </w:r>
    </w:p>
    <w:p w14:paraId="25CB7ACB" w14:textId="77777777" w:rsidR="00806A6F" w:rsidRPr="00762F1F" w:rsidRDefault="00806A6F" w:rsidP="00806A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A328C80" w14:textId="77777777" w:rsidR="00806A6F" w:rsidRPr="00762F1F" w:rsidRDefault="00806A6F" w:rsidP="00806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2F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2. Особенности организации образовательной деятельности.</w:t>
      </w:r>
      <w:r w:rsidRPr="00762F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</w:t>
      </w:r>
    </w:p>
    <w:p w14:paraId="5044BA4E" w14:textId="77777777" w:rsidR="00806A6F" w:rsidRPr="00762F1F" w:rsidRDefault="00806A6F" w:rsidP="00806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7AC17D3" w14:textId="7B6C335F" w:rsidR="00806A6F" w:rsidRPr="00762F1F" w:rsidRDefault="00806A6F" w:rsidP="00806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762F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2.1. Особенности организации образовательной деятельности в 202</w:t>
      </w:r>
      <w:r w:rsidR="00762F1F" w:rsidRPr="00762F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5</w:t>
      </w:r>
      <w:r w:rsidRPr="00762F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-202</w:t>
      </w:r>
      <w:r w:rsidR="00762F1F" w:rsidRPr="00762F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6</w:t>
      </w:r>
      <w:r w:rsidRPr="00762F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учебном году </w:t>
      </w:r>
    </w:p>
    <w:p w14:paraId="201B0386" w14:textId="600FF3ED" w:rsidR="00806A6F" w:rsidRPr="00762F1F" w:rsidRDefault="00806A6F" w:rsidP="00806A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2F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бучение в 1-4 классах проводится по пятидневной рабочей неделе. </w:t>
      </w:r>
    </w:p>
    <w:p w14:paraId="38CDEE18" w14:textId="77777777" w:rsidR="00806A6F" w:rsidRPr="00762F1F" w:rsidRDefault="00806A6F" w:rsidP="00806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lang w:eastAsia="ru-RU"/>
          <w14:ligatures w14:val="none"/>
        </w:rPr>
      </w:pPr>
    </w:p>
    <w:p w14:paraId="19FA87F9" w14:textId="52594DEB" w:rsidR="009A65DE" w:rsidRPr="00762F1F" w:rsidRDefault="00806A6F" w:rsidP="009A5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762F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2.2. Особенности организации образовательной деятельности с учетом переноса праздничных и выходных дней в 202</w:t>
      </w:r>
      <w:r w:rsidR="00762F1F" w:rsidRPr="00762F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5</w:t>
      </w:r>
      <w:r w:rsidRPr="00762F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и 202</w:t>
      </w:r>
      <w:r w:rsidR="00762F1F" w:rsidRPr="00762F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6</w:t>
      </w:r>
      <w:r w:rsidRPr="00762F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годах.</w:t>
      </w:r>
    </w:p>
    <w:p w14:paraId="2EA7F750" w14:textId="69E6CDB6" w:rsidR="009A5EA4" w:rsidRPr="00762F1F" w:rsidRDefault="00762F1F" w:rsidP="00806A6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2F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-</w:t>
      </w:r>
      <w:r w:rsidR="009A5EA4" w:rsidRPr="00762F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 ноября 202</w:t>
      </w:r>
      <w:r w:rsidRPr="00762F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="009A5EA4" w:rsidRPr="00762F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ода – праздничны</w:t>
      </w:r>
      <w:r w:rsidRPr="00762F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</w:t>
      </w:r>
      <w:r w:rsidR="009A5EA4" w:rsidRPr="00762F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</w:t>
      </w:r>
      <w:r w:rsidRPr="00762F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и</w:t>
      </w:r>
      <w:r w:rsidR="009A5EA4" w:rsidRPr="00762F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550F65F0" w14:textId="7693719B" w:rsidR="00806A6F" w:rsidRPr="00762F1F" w:rsidRDefault="00762F1F" w:rsidP="00806A6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2F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1-11 января, 21-23 февраля, 8-9 марта, 1-3 мая, 9-11 мая </w:t>
      </w:r>
      <w:r w:rsidR="00806A6F" w:rsidRPr="00762F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2</w:t>
      </w:r>
      <w:r w:rsidRPr="00762F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="00806A6F" w:rsidRPr="00762F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ода – праздничные дни. </w:t>
      </w:r>
    </w:p>
    <w:p w14:paraId="2287334F" w14:textId="77777777" w:rsidR="009A65DE" w:rsidRPr="00163BB8" w:rsidRDefault="009A65DE" w:rsidP="00806A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C3ABAEE" w14:textId="77777777" w:rsidR="00806A6F" w:rsidRPr="00163BB8" w:rsidRDefault="00806A6F" w:rsidP="00806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163B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2.3. Особенности организации образовательной деятельности с учетом режима работы образовательной организации. </w:t>
      </w:r>
    </w:p>
    <w:p w14:paraId="34221FAB" w14:textId="47F72987" w:rsidR="00806A6F" w:rsidRPr="00163BB8" w:rsidRDefault="00806A6F" w:rsidP="00806A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63B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нятия в 202</w:t>
      </w:r>
      <w:r w:rsidR="00762F1F" w:rsidRPr="00163B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Pr="00163B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202</w:t>
      </w:r>
      <w:r w:rsidR="00762F1F" w:rsidRPr="00163B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Pr="00163B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чебном году организуются в две смен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543"/>
        <w:gridCol w:w="3544"/>
      </w:tblGrid>
      <w:tr w:rsidR="00163BB8" w:rsidRPr="00163BB8" w14:paraId="4BCAA7C3" w14:textId="77777777" w:rsidTr="005212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A97B" w14:textId="77777777" w:rsidR="00806A6F" w:rsidRPr="00163BB8" w:rsidRDefault="00806A6F" w:rsidP="00806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мен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9CA9" w14:textId="77777777" w:rsidR="00806A6F" w:rsidRPr="00163BB8" w:rsidRDefault="00806A6F" w:rsidP="00806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 полугод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FC74" w14:textId="77777777" w:rsidR="00806A6F" w:rsidRPr="00163BB8" w:rsidRDefault="00806A6F" w:rsidP="00806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 полугодие</w:t>
            </w:r>
          </w:p>
        </w:tc>
      </w:tr>
      <w:tr w:rsidR="00163BB8" w:rsidRPr="00163BB8" w14:paraId="7A0DCF18" w14:textId="77777777" w:rsidTr="00806A6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B177" w14:textId="77777777" w:rsidR="00163BB8" w:rsidRPr="00163BB8" w:rsidRDefault="00163BB8" w:rsidP="00163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I сме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02F6" w14:textId="73D875AA" w:rsidR="00163BB8" w:rsidRPr="00163BB8" w:rsidRDefault="00163BB8" w:rsidP="00163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АБВ, 2АБ, 3АВ, 4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8450" w14:textId="30B1C9E6" w:rsidR="00163BB8" w:rsidRPr="00163BB8" w:rsidRDefault="00163BB8" w:rsidP="0091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АБВ, 2А</w:t>
            </w:r>
            <w:r w:rsidR="00910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, </w:t>
            </w: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АБВ</w:t>
            </w:r>
          </w:p>
        </w:tc>
      </w:tr>
      <w:tr w:rsidR="00163BB8" w:rsidRPr="00163BB8" w14:paraId="1A58B69B" w14:textId="77777777" w:rsidTr="00806A6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CA58" w14:textId="77777777" w:rsidR="00163BB8" w:rsidRPr="00163BB8" w:rsidRDefault="00163BB8" w:rsidP="00163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II сме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9145" w14:textId="5DA6AE6E" w:rsidR="00163BB8" w:rsidRPr="00163BB8" w:rsidRDefault="00163BB8" w:rsidP="00163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В, 3Б, 4Б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F548" w14:textId="5607E681" w:rsidR="00163BB8" w:rsidRPr="00163BB8" w:rsidRDefault="00910585" w:rsidP="00163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Б</w:t>
            </w:r>
            <w:r w:rsidR="00163BB8"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3АБ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</w:tr>
    </w:tbl>
    <w:p w14:paraId="58621DEA" w14:textId="77777777" w:rsidR="00806A6F" w:rsidRPr="00762F1F" w:rsidRDefault="00806A6F" w:rsidP="00806A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lang w:eastAsia="ru-RU"/>
          <w14:ligatures w14:val="none"/>
        </w:rPr>
      </w:pPr>
    </w:p>
    <w:p w14:paraId="47229065" w14:textId="77777777" w:rsidR="00806A6F" w:rsidRPr="00163BB8" w:rsidRDefault="00806A6F" w:rsidP="00806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163B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2.4.  Особенности организации образовательной деятельности в первом классе.</w:t>
      </w:r>
    </w:p>
    <w:p w14:paraId="140A4C3C" w14:textId="77777777" w:rsidR="00806A6F" w:rsidRPr="00163BB8" w:rsidRDefault="00806A6F" w:rsidP="00806A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B8">
        <w:rPr>
          <w:rFonts w:ascii="Times New Roman" w:hAnsi="Times New Roman" w:cs="Times New Roman"/>
          <w:sz w:val="24"/>
          <w:szCs w:val="24"/>
        </w:rPr>
        <w:t>Обучение в первых классах осуществляется с соблюдением следующих дополнительных требований:</w:t>
      </w:r>
    </w:p>
    <w:p w14:paraId="6A1B4F98" w14:textId="77777777" w:rsidR="00806A6F" w:rsidRPr="00163BB8" w:rsidRDefault="00806A6F" w:rsidP="00806A6F">
      <w:pPr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3BB8">
        <w:rPr>
          <w:rFonts w:ascii="Times New Roman" w:hAnsi="Times New Roman" w:cs="Times New Roman"/>
          <w:sz w:val="24"/>
          <w:szCs w:val="24"/>
        </w:rPr>
        <w:t>учебные занятия проводятся по 5-дневной учебной неделе и только в 1 смену;</w:t>
      </w:r>
    </w:p>
    <w:p w14:paraId="34C96418" w14:textId="77777777" w:rsidR="00806A6F" w:rsidRPr="00163BB8" w:rsidRDefault="00806A6F" w:rsidP="00806A6F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3BB8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в день по 35 минут каждый; январь-май - по 4 урока по 40 минут каждый);</w:t>
      </w:r>
    </w:p>
    <w:p w14:paraId="2D11B972" w14:textId="77777777" w:rsidR="00806A6F" w:rsidRPr="00163BB8" w:rsidRDefault="00806A6F" w:rsidP="00806A6F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3BB8">
        <w:rPr>
          <w:rFonts w:ascii="Times New Roman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14:paraId="1C042441" w14:textId="77777777" w:rsidR="00806A6F" w:rsidRPr="00163BB8" w:rsidRDefault="00806A6F" w:rsidP="00806A6F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3BB8">
        <w:rPr>
          <w:rFonts w:ascii="Times New Roman" w:hAnsi="Times New Roman" w:cs="Times New Roman"/>
          <w:sz w:val="24"/>
          <w:szCs w:val="24"/>
        </w:rPr>
        <w:t>дополнительные недельные каникулы в середине третьей четверти.</w:t>
      </w:r>
    </w:p>
    <w:p w14:paraId="65EFA348" w14:textId="77777777" w:rsidR="00806A6F" w:rsidRPr="00163BB8" w:rsidRDefault="00806A6F" w:rsidP="00806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55800E9" w14:textId="77777777" w:rsidR="00806A6F" w:rsidRPr="00163BB8" w:rsidRDefault="00806A6F" w:rsidP="00806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163B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3. Периоды образовательной деятельности</w:t>
      </w:r>
    </w:p>
    <w:p w14:paraId="0C27B8E0" w14:textId="77777777" w:rsidR="00806A6F" w:rsidRPr="00762F1F" w:rsidRDefault="00806A6F" w:rsidP="00806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14:ligatures w14:val="none"/>
        </w:rPr>
      </w:pPr>
    </w:p>
    <w:p w14:paraId="6AEC0EC3" w14:textId="77777777" w:rsidR="00806A6F" w:rsidRPr="00163BB8" w:rsidRDefault="00806A6F" w:rsidP="00806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163B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3.1. Продолжительность учебных занятий по четвертям в учебных неделях </w:t>
      </w:r>
      <w:r w:rsidRPr="00163B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br/>
        <w:t>и рабочих днях</w:t>
      </w:r>
    </w:p>
    <w:p w14:paraId="7CFF412D" w14:textId="77777777" w:rsidR="00806A6F" w:rsidRPr="00163BB8" w:rsidRDefault="00806A6F" w:rsidP="00806A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77462BE" w14:textId="31AED5C8" w:rsidR="00806A6F" w:rsidRPr="00163BB8" w:rsidRDefault="00806A6F" w:rsidP="00806A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163B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1-й класс</w:t>
      </w:r>
    </w:p>
    <w:p w14:paraId="76FCF58D" w14:textId="77777777" w:rsidR="00806A6F" w:rsidRPr="00163BB8" w:rsidRDefault="00806A6F" w:rsidP="00806A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533"/>
        <w:gridCol w:w="1533"/>
        <w:gridCol w:w="2276"/>
        <w:gridCol w:w="2144"/>
      </w:tblGrid>
      <w:tr w:rsidR="00163BB8" w:rsidRPr="00163BB8" w14:paraId="27AD04DC" w14:textId="77777777" w:rsidTr="00521226">
        <w:trPr>
          <w:jc w:val="center"/>
        </w:trP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1CF4" w14:textId="77777777" w:rsidR="00806A6F" w:rsidRPr="00163BB8" w:rsidRDefault="00806A6F" w:rsidP="0080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lastRenderedPageBreak/>
              <w:t>Учебный период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AADB" w14:textId="77777777" w:rsidR="00806A6F" w:rsidRPr="00163BB8" w:rsidRDefault="00806A6F" w:rsidP="0080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Дата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9B2E" w14:textId="77777777" w:rsidR="00806A6F" w:rsidRPr="00163BB8" w:rsidRDefault="00806A6F" w:rsidP="0080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Продолжительность</w:t>
            </w:r>
          </w:p>
        </w:tc>
      </w:tr>
      <w:tr w:rsidR="00163BB8" w:rsidRPr="00163BB8" w14:paraId="4795D919" w14:textId="77777777" w:rsidTr="0052122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3AE6" w14:textId="77777777" w:rsidR="00806A6F" w:rsidRPr="00163BB8" w:rsidRDefault="00806A6F" w:rsidP="0080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4E44" w14:textId="77777777" w:rsidR="00806A6F" w:rsidRPr="00163BB8" w:rsidRDefault="00806A6F" w:rsidP="0080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Начал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4FD6" w14:textId="77777777" w:rsidR="00806A6F" w:rsidRPr="00163BB8" w:rsidRDefault="00806A6F" w:rsidP="0080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Оконча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8302" w14:textId="77777777" w:rsidR="00806A6F" w:rsidRPr="00163BB8" w:rsidRDefault="00806A6F" w:rsidP="0080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Количество учебных недел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BB64" w14:textId="77777777" w:rsidR="00806A6F" w:rsidRPr="00163BB8" w:rsidRDefault="00806A6F" w:rsidP="0080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Количество рабочих дней</w:t>
            </w:r>
          </w:p>
        </w:tc>
      </w:tr>
      <w:tr w:rsidR="00163BB8" w:rsidRPr="00163BB8" w14:paraId="708CE287" w14:textId="77777777" w:rsidTr="0052122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71E4" w14:textId="77777777" w:rsidR="00806A6F" w:rsidRPr="00163BB8" w:rsidRDefault="00806A6F" w:rsidP="00806A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 четверт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218E" w14:textId="040E8A6C" w:rsidR="00806A6F" w:rsidRPr="00163BB8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  <w:r w:rsidR="00163BB8"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09.202</w:t>
            </w:r>
            <w:r w:rsidR="00163BB8"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0361" w14:textId="7E7AE6D1" w:rsidR="00806A6F" w:rsidRPr="00163BB8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="00163BB8"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10.202</w:t>
            </w:r>
            <w:r w:rsidR="00163BB8"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5BF4" w14:textId="77777777" w:rsidR="00806A6F" w:rsidRPr="00163BB8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96ED" w14:textId="7507A2CA" w:rsidR="00806A6F" w:rsidRPr="00163BB8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="000A3F4C"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163BB8" w:rsidRPr="00163BB8" w14:paraId="7C5B3F03" w14:textId="77777777" w:rsidTr="0052122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4C7A" w14:textId="77777777" w:rsidR="00806A6F" w:rsidRPr="00163BB8" w:rsidRDefault="00806A6F" w:rsidP="00806A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I четверт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D2D6" w14:textId="1ECF33AE" w:rsidR="00806A6F" w:rsidRPr="00163BB8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  <w:r w:rsidR="000A3F4C"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11.202</w:t>
            </w:r>
            <w:r w:rsidR="00163BB8"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58DF" w14:textId="327092C1" w:rsidR="00806A6F" w:rsidRPr="00163BB8" w:rsidRDefault="00163BB8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  <w:r w:rsidR="00806A6F"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12.202</w:t>
            </w: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49E3" w14:textId="77777777" w:rsidR="00806A6F" w:rsidRPr="00163BB8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725D" w14:textId="77777777" w:rsidR="00806A6F" w:rsidRPr="00163BB8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0</w:t>
            </w:r>
          </w:p>
        </w:tc>
      </w:tr>
      <w:tr w:rsidR="00163BB8" w:rsidRPr="00163BB8" w14:paraId="3AEDACDE" w14:textId="77777777" w:rsidTr="0052122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3F23" w14:textId="77777777" w:rsidR="00806A6F" w:rsidRPr="00163BB8" w:rsidRDefault="00806A6F" w:rsidP="00806A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II четверт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1507" w14:textId="5DC65DE2" w:rsidR="00806A6F" w:rsidRPr="00163BB8" w:rsidRDefault="00163BB8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</w:t>
            </w:r>
            <w:r w:rsidR="00806A6F"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01.202</w:t>
            </w: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9C4A" w14:textId="63143431" w:rsidR="00806A6F" w:rsidRPr="00163BB8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="00163BB8"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03.202</w:t>
            </w:r>
            <w:r w:rsidR="00163BB8"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8857" w14:textId="77777777" w:rsidR="00806A6F" w:rsidRPr="00163BB8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5A0F" w14:textId="751882AF" w:rsidR="00806A6F" w:rsidRPr="00163BB8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="00163BB8"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</w:tr>
      <w:tr w:rsidR="00163BB8" w:rsidRPr="00163BB8" w14:paraId="04C143C4" w14:textId="77777777" w:rsidTr="0052122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9C10" w14:textId="77777777" w:rsidR="00806A6F" w:rsidRPr="00163BB8" w:rsidRDefault="00806A6F" w:rsidP="00806A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V четверт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DC5D" w14:textId="755551B6" w:rsidR="00806A6F" w:rsidRPr="00163BB8" w:rsidRDefault="00163BB8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6.04</w:t>
            </w:r>
            <w:r w:rsidR="00806A6F"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202</w:t>
            </w: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D1BA" w14:textId="7B41ECA3" w:rsidR="00806A6F" w:rsidRPr="00163BB8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="00163BB8"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05.202</w:t>
            </w:r>
            <w:r w:rsidR="00163BB8"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7C4C" w14:textId="77777777" w:rsidR="00806A6F" w:rsidRPr="00163BB8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6480" w14:textId="1D1C9B20" w:rsidR="00806A6F" w:rsidRPr="00163BB8" w:rsidRDefault="00806A6F" w:rsidP="00F8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="00F833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</w:tr>
      <w:tr w:rsidR="00163BB8" w:rsidRPr="00163BB8" w14:paraId="2EA3C1B2" w14:textId="77777777" w:rsidTr="00521226">
        <w:trPr>
          <w:trHeight w:val="280"/>
          <w:jc w:val="center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71B3" w14:textId="77777777" w:rsidR="00806A6F" w:rsidRPr="00163BB8" w:rsidRDefault="00806A6F" w:rsidP="0080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Итого в учебном году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9C0C" w14:textId="77777777" w:rsidR="00806A6F" w:rsidRPr="00163BB8" w:rsidRDefault="00806A6F" w:rsidP="0080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3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3ECA" w14:textId="29FF180A" w:rsidR="00806A6F" w:rsidRPr="00163BB8" w:rsidRDefault="00806A6F" w:rsidP="00F83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16</w:t>
            </w:r>
            <w:r w:rsidR="00F833F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5</w:t>
            </w:r>
          </w:p>
        </w:tc>
      </w:tr>
    </w:tbl>
    <w:p w14:paraId="5B4A9C4F" w14:textId="77777777" w:rsidR="00806A6F" w:rsidRPr="00163BB8" w:rsidRDefault="00806A6F" w:rsidP="00806A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85B69F3" w14:textId="1B4C2EDA" w:rsidR="00806A6F" w:rsidRPr="00163BB8" w:rsidRDefault="00806A6F" w:rsidP="00806A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163B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2–4-е классы</w:t>
      </w:r>
    </w:p>
    <w:p w14:paraId="45FC74A8" w14:textId="77777777" w:rsidR="00806A6F" w:rsidRPr="00163BB8" w:rsidRDefault="00806A6F" w:rsidP="00806A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582"/>
        <w:gridCol w:w="1583"/>
        <w:gridCol w:w="2227"/>
        <w:gridCol w:w="2120"/>
      </w:tblGrid>
      <w:tr w:rsidR="00163BB8" w:rsidRPr="00163BB8" w14:paraId="5132CC8E" w14:textId="77777777" w:rsidTr="00521226">
        <w:trPr>
          <w:jc w:val="center"/>
        </w:trP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21A9" w14:textId="77777777" w:rsidR="00806A6F" w:rsidRPr="00163BB8" w:rsidRDefault="00806A6F" w:rsidP="0080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Учебный период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EE96" w14:textId="77777777" w:rsidR="00806A6F" w:rsidRPr="00163BB8" w:rsidRDefault="00806A6F" w:rsidP="0080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Дата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F869" w14:textId="77777777" w:rsidR="00806A6F" w:rsidRPr="00163BB8" w:rsidRDefault="00806A6F" w:rsidP="0080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Продолжительность</w:t>
            </w:r>
          </w:p>
        </w:tc>
      </w:tr>
      <w:tr w:rsidR="00163BB8" w:rsidRPr="00163BB8" w14:paraId="5ACDB1AB" w14:textId="77777777" w:rsidTr="0052122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3988" w14:textId="77777777" w:rsidR="00806A6F" w:rsidRPr="00163BB8" w:rsidRDefault="00806A6F" w:rsidP="0080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D6FE" w14:textId="77777777" w:rsidR="00806A6F" w:rsidRPr="00163BB8" w:rsidRDefault="00806A6F" w:rsidP="0080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Начал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BE24" w14:textId="77777777" w:rsidR="00806A6F" w:rsidRPr="00163BB8" w:rsidRDefault="00806A6F" w:rsidP="0080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Окончан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4C43" w14:textId="77777777" w:rsidR="00806A6F" w:rsidRPr="00163BB8" w:rsidRDefault="00806A6F" w:rsidP="0080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Количество учебных недел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705E" w14:textId="77777777" w:rsidR="00806A6F" w:rsidRPr="00163BB8" w:rsidRDefault="00806A6F" w:rsidP="0080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Количество рабочих дней</w:t>
            </w:r>
          </w:p>
        </w:tc>
      </w:tr>
      <w:tr w:rsidR="00163BB8" w:rsidRPr="00163BB8" w14:paraId="4D775C67" w14:textId="77777777" w:rsidTr="0052122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E010" w14:textId="77777777" w:rsidR="00163BB8" w:rsidRPr="00163BB8" w:rsidRDefault="00163BB8" w:rsidP="00163B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 четверт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91B6" w14:textId="6984D83D" w:rsidR="00163BB8" w:rsidRPr="00163BB8" w:rsidRDefault="00163BB8" w:rsidP="0016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.09.20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F366" w14:textId="4E3B24DD" w:rsidR="00163BB8" w:rsidRPr="00163BB8" w:rsidRDefault="00163BB8" w:rsidP="0016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4.10.20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4255" w14:textId="42133CB7" w:rsidR="00163BB8" w:rsidRPr="00163BB8" w:rsidRDefault="00163BB8" w:rsidP="00163BB8">
            <w:pPr>
              <w:spacing w:after="0" w:line="276" w:lineRule="auto"/>
              <w:ind w:left="720" w:hanging="64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8C26" w14:textId="4CF1B509" w:rsidR="00163BB8" w:rsidRPr="00163BB8" w:rsidRDefault="00163BB8" w:rsidP="00163BB8">
            <w:pPr>
              <w:spacing w:after="0" w:line="276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0</w:t>
            </w:r>
          </w:p>
        </w:tc>
      </w:tr>
      <w:tr w:rsidR="00163BB8" w:rsidRPr="00163BB8" w14:paraId="7A8EF064" w14:textId="77777777" w:rsidTr="0052122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CA02" w14:textId="77777777" w:rsidR="00163BB8" w:rsidRPr="00163BB8" w:rsidRDefault="00163BB8" w:rsidP="00163B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I четверт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B2D3" w14:textId="743350D2" w:rsidR="00163BB8" w:rsidRPr="00163BB8" w:rsidRDefault="00163BB8" w:rsidP="0016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5.11.20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2B7B" w14:textId="61ADA450" w:rsidR="00163BB8" w:rsidRPr="00163BB8" w:rsidRDefault="00163BB8" w:rsidP="0016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.12.20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FDED" w14:textId="65205208" w:rsidR="00163BB8" w:rsidRPr="00163BB8" w:rsidRDefault="00163BB8" w:rsidP="00163BB8">
            <w:pPr>
              <w:spacing w:after="0" w:line="276" w:lineRule="auto"/>
              <w:ind w:left="720" w:hanging="64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4AAF" w14:textId="7A6E3B95" w:rsidR="00163BB8" w:rsidRPr="00163BB8" w:rsidRDefault="00163BB8" w:rsidP="00163BB8">
            <w:pPr>
              <w:spacing w:after="0" w:line="276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0</w:t>
            </w:r>
          </w:p>
        </w:tc>
      </w:tr>
      <w:tr w:rsidR="00163BB8" w:rsidRPr="00163BB8" w14:paraId="70008065" w14:textId="77777777" w:rsidTr="0052122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1DD8" w14:textId="77777777" w:rsidR="00163BB8" w:rsidRPr="00163BB8" w:rsidRDefault="00163BB8" w:rsidP="00163BB8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II четверт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C880" w14:textId="3DDB561B" w:rsidR="00163BB8" w:rsidRPr="00163BB8" w:rsidRDefault="00163BB8" w:rsidP="0016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.01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B8F5" w14:textId="1D99565B" w:rsidR="00163BB8" w:rsidRPr="00163BB8" w:rsidRDefault="00163BB8" w:rsidP="0016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7.03.202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5C8E" w14:textId="5DFFAB03" w:rsidR="00163BB8" w:rsidRPr="00163BB8" w:rsidRDefault="00163BB8" w:rsidP="00163BB8">
            <w:pPr>
              <w:spacing w:after="0" w:line="276" w:lineRule="auto"/>
              <w:ind w:left="720" w:hanging="64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8D5A" w14:textId="7314E276" w:rsidR="00163BB8" w:rsidRPr="00163BB8" w:rsidRDefault="00163BB8" w:rsidP="00163BB8">
            <w:pPr>
              <w:spacing w:after="0" w:line="276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3</w:t>
            </w:r>
          </w:p>
        </w:tc>
      </w:tr>
      <w:tr w:rsidR="00163BB8" w:rsidRPr="00163BB8" w14:paraId="0CDA9135" w14:textId="77777777" w:rsidTr="0052122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A690" w14:textId="77777777" w:rsidR="00163BB8" w:rsidRPr="00163BB8" w:rsidRDefault="00163BB8" w:rsidP="00163BB8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V четверт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D686" w14:textId="36CA02D7" w:rsidR="00163BB8" w:rsidRPr="00163BB8" w:rsidRDefault="00163BB8" w:rsidP="0016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6.04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C852" w14:textId="5237288F" w:rsidR="00163BB8" w:rsidRPr="00163BB8" w:rsidRDefault="00163BB8" w:rsidP="0016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6.05.202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AC29" w14:textId="2AFF4A0E" w:rsidR="00163BB8" w:rsidRPr="00163BB8" w:rsidRDefault="00163BB8" w:rsidP="00163BB8">
            <w:pPr>
              <w:spacing w:after="0" w:line="276" w:lineRule="auto"/>
              <w:ind w:left="720" w:hanging="64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677A" w14:textId="24880D75" w:rsidR="00163BB8" w:rsidRPr="00163BB8" w:rsidRDefault="00163BB8" w:rsidP="00F833FA">
            <w:pPr>
              <w:spacing w:after="0" w:line="276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="00F833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</w:tr>
      <w:tr w:rsidR="00163BB8" w:rsidRPr="00163BB8" w14:paraId="051A7A1A" w14:textId="77777777" w:rsidTr="00521226">
        <w:trPr>
          <w:jc w:val="center"/>
        </w:trPr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6895" w14:textId="77777777" w:rsidR="00163BB8" w:rsidRPr="00163BB8" w:rsidRDefault="00163BB8" w:rsidP="00163BB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Итого в учебном году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FD2A" w14:textId="77777777" w:rsidR="00163BB8" w:rsidRPr="00163BB8" w:rsidRDefault="00163BB8" w:rsidP="00163B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F05A" w14:textId="554088A6" w:rsidR="00163BB8" w:rsidRPr="00163BB8" w:rsidRDefault="00163BB8" w:rsidP="00F83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1</w:t>
            </w:r>
            <w:r w:rsidR="00F833F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70</w:t>
            </w:r>
          </w:p>
        </w:tc>
      </w:tr>
    </w:tbl>
    <w:p w14:paraId="63CADCE8" w14:textId="77777777" w:rsidR="00806A6F" w:rsidRPr="00762F1F" w:rsidRDefault="00806A6F" w:rsidP="00806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14:ligatures w14:val="none"/>
        </w:rPr>
      </w:pPr>
    </w:p>
    <w:p w14:paraId="4348A84D" w14:textId="6B22FA68" w:rsidR="00522B83" w:rsidRPr="00910585" w:rsidRDefault="00522B83" w:rsidP="00522B8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0585">
        <w:rPr>
          <w:rFonts w:ascii="Times New Roman" w:hAnsi="Times New Roman" w:cs="Times New Roman"/>
          <w:sz w:val="24"/>
          <w:szCs w:val="24"/>
        </w:rPr>
        <w:t>В целях недопущения нарушения п. 7 ст. 28 ФЗ-273 «Об образовании в Российской Федерации» (Образовательная организация несет ответственность в установленном законодательством Российской Федерации порядке … за реализацию не в полном объеме образовательных программ в соответствии с учебным планом, ...) в 1-4 кла</w:t>
      </w:r>
      <w:r w:rsidR="00B32AED" w:rsidRPr="00910585">
        <w:rPr>
          <w:rFonts w:ascii="Times New Roman" w:hAnsi="Times New Roman" w:cs="Times New Roman"/>
          <w:sz w:val="24"/>
          <w:szCs w:val="24"/>
        </w:rPr>
        <w:t>ссах учебные занятия проводятся</w:t>
      </w:r>
      <w:r w:rsidRPr="00910585">
        <w:rPr>
          <w:rFonts w:ascii="Times New Roman" w:hAnsi="Times New Roman" w:cs="Times New Roman"/>
          <w:sz w:val="24"/>
          <w:szCs w:val="24"/>
        </w:rPr>
        <w:t xml:space="preserve"> с письменного согласия родителей (законных представителей) обучающихся 1-4 классов и педагогических работников МАОУ П</w:t>
      </w:r>
      <w:r w:rsidR="00163BB8" w:rsidRPr="00910585">
        <w:rPr>
          <w:rFonts w:ascii="Times New Roman" w:hAnsi="Times New Roman" w:cs="Times New Roman"/>
          <w:sz w:val="24"/>
          <w:szCs w:val="24"/>
        </w:rPr>
        <w:t>МО С</w:t>
      </w:r>
      <w:r w:rsidRPr="00910585">
        <w:rPr>
          <w:rFonts w:ascii="Times New Roman" w:hAnsi="Times New Roman" w:cs="Times New Roman"/>
          <w:sz w:val="24"/>
          <w:szCs w:val="24"/>
        </w:rPr>
        <w:t>О «СОШ № 13 с УИОП»:</w:t>
      </w:r>
    </w:p>
    <w:p w14:paraId="64743DB6" w14:textId="3F8E1FF9" w:rsidR="00522B83" w:rsidRPr="00910585" w:rsidRDefault="009908BF" w:rsidP="00F816F9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585">
        <w:rPr>
          <w:rFonts w:ascii="Times New Roman" w:hAnsi="Times New Roman" w:cs="Times New Roman"/>
          <w:sz w:val="24"/>
          <w:szCs w:val="24"/>
        </w:rPr>
        <w:t>16.05</w:t>
      </w:r>
      <w:r w:rsidR="00522B83" w:rsidRPr="00910585">
        <w:rPr>
          <w:rFonts w:ascii="Times New Roman" w:hAnsi="Times New Roman" w:cs="Times New Roman"/>
          <w:sz w:val="24"/>
          <w:szCs w:val="24"/>
        </w:rPr>
        <w:t>.202</w:t>
      </w:r>
      <w:r w:rsidRPr="00910585">
        <w:rPr>
          <w:rFonts w:ascii="Times New Roman" w:hAnsi="Times New Roman" w:cs="Times New Roman"/>
          <w:sz w:val="24"/>
          <w:szCs w:val="24"/>
        </w:rPr>
        <w:t>6</w:t>
      </w:r>
      <w:r w:rsidR="00522B83" w:rsidRPr="00910585">
        <w:rPr>
          <w:rFonts w:ascii="Times New Roman" w:hAnsi="Times New Roman" w:cs="Times New Roman"/>
          <w:sz w:val="24"/>
          <w:szCs w:val="24"/>
        </w:rPr>
        <w:t xml:space="preserve">г. по расписанию </w:t>
      </w:r>
      <w:r w:rsidRPr="00910585">
        <w:rPr>
          <w:rFonts w:ascii="Times New Roman" w:hAnsi="Times New Roman" w:cs="Times New Roman"/>
          <w:sz w:val="24"/>
          <w:szCs w:val="24"/>
        </w:rPr>
        <w:t>понедельника</w:t>
      </w:r>
      <w:r w:rsidR="00522B83" w:rsidRPr="00910585">
        <w:rPr>
          <w:rFonts w:ascii="Times New Roman" w:hAnsi="Times New Roman" w:cs="Times New Roman"/>
          <w:sz w:val="24"/>
          <w:szCs w:val="24"/>
        </w:rPr>
        <w:t>;</w:t>
      </w:r>
    </w:p>
    <w:p w14:paraId="5A706162" w14:textId="36EFE4E9" w:rsidR="00522B83" w:rsidRPr="00910585" w:rsidRDefault="00F816F9" w:rsidP="00522B83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585">
        <w:rPr>
          <w:rFonts w:ascii="Times New Roman" w:hAnsi="Times New Roman" w:cs="Times New Roman"/>
          <w:sz w:val="24"/>
          <w:szCs w:val="24"/>
        </w:rPr>
        <w:t>2</w:t>
      </w:r>
      <w:r w:rsidR="009908BF" w:rsidRPr="00910585">
        <w:rPr>
          <w:rFonts w:ascii="Times New Roman" w:hAnsi="Times New Roman" w:cs="Times New Roman"/>
          <w:sz w:val="24"/>
          <w:szCs w:val="24"/>
        </w:rPr>
        <w:t>3</w:t>
      </w:r>
      <w:r w:rsidRPr="00910585">
        <w:rPr>
          <w:rFonts w:ascii="Times New Roman" w:hAnsi="Times New Roman" w:cs="Times New Roman"/>
          <w:sz w:val="24"/>
          <w:szCs w:val="24"/>
        </w:rPr>
        <w:t>.05</w:t>
      </w:r>
      <w:r w:rsidR="00522B83" w:rsidRPr="00910585">
        <w:rPr>
          <w:rFonts w:ascii="Times New Roman" w:hAnsi="Times New Roman" w:cs="Times New Roman"/>
          <w:sz w:val="24"/>
          <w:szCs w:val="24"/>
        </w:rPr>
        <w:t>.202</w:t>
      </w:r>
      <w:r w:rsidR="00163BB8" w:rsidRPr="00910585">
        <w:rPr>
          <w:rFonts w:ascii="Times New Roman" w:hAnsi="Times New Roman" w:cs="Times New Roman"/>
          <w:sz w:val="24"/>
          <w:szCs w:val="24"/>
        </w:rPr>
        <w:t>6</w:t>
      </w:r>
      <w:r w:rsidR="00522B83" w:rsidRPr="00910585">
        <w:rPr>
          <w:rFonts w:ascii="Times New Roman" w:hAnsi="Times New Roman" w:cs="Times New Roman"/>
          <w:sz w:val="24"/>
          <w:szCs w:val="24"/>
        </w:rPr>
        <w:t>г</w:t>
      </w:r>
      <w:r w:rsidRPr="00910585">
        <w:rPr>
          <w:rFonts w:ascii="Times New Roman" w:hAnsi="Times New Roman" w:cs="Times New Roman"/>
          <w:sz w:val="24"/>
          <w:szCs w:val="24"/>
        </w:rPr>
        <w:t>.</w:t>
      </w:r>
      <w:r w:rsidR="00522B83" w:rsidRPr="00910585">
        <w:rPr>
          <w:rFonts w:ascii="Times New Roman" w:hAnsi="Times New Roman" w:cs="Times New Roman"/>
          <w:sz w:val="24"/>
          <w:szCs w:val="24"/>
        </w:rPr>
        <w:t xml:space="preserve"> по расписанию </w:t>
      </w:r>
      <w:r w:rsidR="00163BB8" w:rsidRPr="00910585">
        <w:rPr>
          <w:rFonts w:ascii="Times New Roman" w:hAnsi="Times New Roman" w:cs="Times New Roman"/>
          <w:sz w:val="24"/>
          <w:szCs w:val="24"/>
        </w:rPr>
        <w:t>понедельника</w:t>
      </w:r>
      <w:r w:rsidR="009908BF" w:rsidRPr="00910585">
        <w:rPr>
          <w:rFonts w:ascii="Times New Roman" w:hAnsi="Times New Roman" w:cs="Times New Roman"/>
          <w:sz w:val="24"/>
          <w:szCs w:val="24"/>
        </w:rPr>
        <w:t>;</w:t>
      </w:r>
    </w:p>
    <w:p w14:paraId="2C2D9D0E" w14:textId="756D8BE9" w:rsidR="009908BF" w:rsidRPr="00910585" w:rsidRDefault="009908BF" w:rsidP="00522B83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585">
        <w:rPr>
          <w:rFonts w:ascii="Times New Roman" w:hAnsi="Times New Roman" w:cs="Times New Roman"/>
          <w:sz w:val="24"/>
          <w:szCs w:val="24"/>
        </w:rPr>
        <w:t>26.05.2026г. по расписанию пятницы.</w:t>
      </w:r>
    </w:p>
    <w:p w14:paraId="76AACD0A" w14:textId="77777777" w:rsidR="00522B83" w:rsidRPr="00762F1F" w:rsidRDefault="00522B83" w:rsidP="00806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14:ligatures w14:val="none"/>
        </w:rPr>
      </w:pPr>
    </w:p>
    <w:p w14:paraId="7889A996" w14:textId="77777777" w:rsidR="00806A6F" w:rsidRPr="00163BB8" w:rsidRDefault="00806A6F" w:rsidP="00806A6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163B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3.2. Продолжительность каникул</w:t>
      </w:r>
    </w:p>
    <w:p w14:paraId="543BE29E" w14:textId="77777777" w:rsidR="00806A6F" w:rsidRPr="00163BB8" w:rsidRDefault="00806A6F" w:rsidP="00806A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8719C72" w14:textId="77777777" w:rsidR="00806A6F" w:rsidRPr="00163BB8" w:rsidRDefault="00806A6F" w:rsidP="00806A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163B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1-й класс</w:t>
      </w:r>
    </w:p>
    <w:p w14:paraId="598B7B1C" w14:textId="77777777" w:rsidR="00806A6F" w:rsidRPr="00163BB8" w:rsidRDefault="00806A6F" w:rsidP="00806A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936"/>
        <w:gridCol w:w="1937"/>
        <w:gridCol w:w="2621"/>
      </w:tblGrid>
      <w:tr w:rsidR="00163BB8" w:rsidRPr="00163BB8" w14:paraId="6BDC4C76" w14:textId="77777777" w:rsidTr="00521226">
        <w:trPr>
          <w:trHeight w:val="391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B5C4" w14:textId="77777777" w:rsidR="00806A6F" w:rsidRPr="00163BB8" w:rsidRDefault="00806A6F" w:rsidP="0080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Каникулярный период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FCD2" w14:textId="77777777" w:rsidR="00806A6F" w:rsidRPr="00163BB8" w:rsidRDefault="00806A6F" w:rsidP="0080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Дата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A4E3" w14:textId="77777777" w:rsidR="00806A6F" w:rsidRPr="00163BB8" w:rsidRDefault="00806A6F" w:rsidP="0080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Продолжительность каникул</w:t>
            </w:r>
          </w:p>
        </w:tc>
      </w:tr>
      <w:tr w:rsidR="00163BB8" w:rsidRPr="00163BB8" w14:paraId="3B3FCD8F" w14:textId="77777777" w:rsidTr="005212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4D50" w14:textId="77777777" w:rsidR="00806A6F" w:rsidRPr="00163BB8" w:rsidRDefault="00806A6F" w:rsidP="0080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FF69" w14:textId="77777777" w:rsidR="00806A6F" w:rsidRPr="00163BB8" w:rsidRDefault="00806A6F" w:rsidP="0080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Начал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10AD" w14:textId="77777777" w:rsidR="00806A6F" w:rsidRPr="00163BB8" w:rsidRDefault="00806A6F" w:rsidP="0080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72CB" w14:textId="77777777" w:rsidR="00806A6F" w:rsidRPr="00163BB8" w:rsidRDefault="00806A6F" w:rsidP="0080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163BB8" w:rsidRPr="00163BB8" w14:paraId="10A10CD2" w14:textId="77777777" w:rsidTr="000A3F4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AB83" w14:textId="77777777" w:rsidR="00806A6F" w:rsidRPr="00163BB8" w:rsidRDefault="00806A6F" w:rsidP="00806A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енние каникулы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697BC9" w14:textId="4BF8C82E" w:rsidR="00806A6F" w:rsidRPr="00163BB8" w:rsidRDefault="00806A6F" w:rsidP="00806A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2</w:t>
            </w:r>
            <w:r w:rsidR="00163BB8"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5</w:t>
            </w: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  <w14:ligatures w14:val="none"/>
              </w:rPr>
              <w:t>.1</w:t>
            </w: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0</w:t>
            </w: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  <w14:ligatures w14:val="none"/>
              </w:rPr>
              <w:t>.20</w:t>
            </w: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2</w:t>
            </w:r>
            <w:r w:rsidR="00163BB8"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BE9488" w14:textId="2BFAF019" w:rsidR="00806A6F" w:rsidRPr="00163BB8" w:rsidRDefault="00806A6F" w:rsidP="00806A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  <w14:ligatures w14:val="none"/>
              </w:rPr>
              <w:t>0</w:t>
            </w:r>
            <w:r w:rsidR="00163BB8"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2</w:t>
            </w: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  <w14:ligatures w14:val="none"/>
              </w:rPr>
              <w:t>.11.20</w:t>
            </w: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2</w:t>
            </w:r>
            <w:r w:rsidR="00163BB8"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54D5F6" w14:textId="5D3E8562" w:rsidR="00806A6F" w:rsidRPr="00163BB8" w:rsidRDefault="000A3F4C" w:rsidP="00806A6F">
            <w:pPr>
              <w:spacing w:after="0" w:line="276" w:lineRule="auto"/>
              <w:ind w:left="720" w:hanging="68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1</w:t>
            </w:r>
            <w:r w:rsidR="00163BB8"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1</w:t>
            </w:r>
          </w:p>
        </w:tc>
      </w:tr>
      <w:tr w:rsidR="00163BB8" w:rsidRPr="00163BB8" w14:paraId="7C94905D" w14:textId="77777777" w:rsidTr="000A3F4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8E96" w14:textId="77777777" w:rsidR="00806A6F" w:rsidRPr="00163BB8" w:rsidRDefault="00806A6F" w:rsidP="00806A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имние каникулы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EBD01B" w14:textId="6B67B65F" w:rsidR="00806A6F" w:rsidRPr="00163BB8" w:rsidRDefault="00163BB8" w:rsidP="00806A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31</w:t>
            </w:r>
            <w:r w:rsidR="00806A6F"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  <w14:ligatures w14:val="none"/>
              </w:rPr>
              <w:t>.12.20</w:t>
            </w:r>
            <w:r w:rsidR="00806A6F"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2</w:t>
            </w: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9B7DD0" w14:textId="46E51048" w:rsidR="00806A6F" w:rsidRPr="00163BB8" w:rsidRDefault="00163BB8" w:rsidP="00806A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14:ligatures w14:val="none"/>
              </w:rPr>
              <w:t>11</w:t>
            </w:r>
            <w:r w:rsidR="00806A6F" w:rsidRPr="00163BB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  <w14:ligatures w14:val="none"/>
              </w:rPr>
              <w:t>.01.202</w:t>
            </w:r>
            <w:r w:rsidRPr="00163BB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3684E2" w14:textId="2C51478D" w:rsidR="00806A6F" w:rsidRPr="00163BB8" w:rsidRDefault="000A3F4C" w:rsidP="00806A6F">
            <w:pPr>
              <w:spacing w:after="0" w:line="276" w:lineRule="auto"/>
              <w:ind w:left="720" w:hanging="68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14:ligatures w14:val="none"/>
              </w:rPr>
              <w:t>1</w:t>
            </w:r>
            <w:r w:rsidR="00163BB8" w:rsidRPr="00163BB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14:ligatures w14:val="none"/>
              </w:rPr>
              <w:t>2</w:t>
            </w:r>
          </w:p>
        </w:tc>
      </w:tr>
      <w:tr w:rsidR="00163BB8" w:rsidRPr="00163BB8" w14:paraId="63AA91F4" w14:textId="77777777" w:rsidTr="000A3F4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3DD0" w14:textId="77777777" w:rsidR="00806A6F" w:rsidRPr="00163BB8" w:rsidRDefault="00806A6F" w:rsidP="00806A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полнительные каникул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427B" w14:textId="454483BF" w:rsidR="00806A6F" w:rsidRPr="00163BB8" w:rsidRDefault="00806A6F" w:rsidP="00806A6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163BB8"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.0</w:t>
            </w: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.202</w:t>
            </w:r>
            <w:r w:rsidR="00163BB8"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546F" w14:textId="56564A77" w:rsidR="00806A6F" w:rsidRPr="00163BB8" w:rsidRDefault="00806A6F" w:rsidP="00806A6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="00163BB8"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.0</w:t>
            </w: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.202</w:t>
            </w:r>
            <w:r w:rsidR="00163BB8"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E172" w14:textId="77777777" w:rsidR="00806A6F" w:rsidRPr="00163BB8" w:rsidRDefault="00806A6F" w:rsidP="0080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</w:tr>
      <w:tr w:rsidR="00163BB8" w:rsidRPr="00163BB8" w14:paraId="49D56D05" w14:textId="77777777" w:rsidTr="000A3F4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18AE" w14:textId="77777777" w:rsidR="00806A6F" w:rsidRPr="00163BB8" w:rsidRDefault="00806A6F" w:rsidP="00806A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есенние каникул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994A" w14:textId="383DA974" w:rsidR="00806A6F" w:rsidRPr="00163BB8" w:rsidRDefault="00806A6F" w:rsidP="00806A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2</w:t>
            </w:r>
            <w:r w:rsidR="00163BB8"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8</w:t>
            </w: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  <w14:ligatures w14:val="none"/>
              </w:rPr>
              <w:t>.</w:t>
            </w: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03</w:t>
            </w: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  <w14:ligatures w14:val="none"/>
              </w:rPr>
              <w:t>.20</w:t>
            </w: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2</w:t>
            </w:r>
            <w:r w:rsidR="00163BB8"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69B3" w14:textId="2278C6FE" w:rsidR="00806A6F" w:rsidRPr="00163BB8" w:rsidRDefault="00163BB8" w:rsidP="00806A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05.04</w:t>
            </w:r>
            <w:r w:rsidR="00806A6F"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  <w14:ligatures w14:val="none"/>
              </w:rPr>
              <w:t>.20</w:t>
            </w:r>
            <w:r w:rsidR="00806A6F"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2</w:t>
            </w: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CC3F" w14:textId="19AB38DE" w:rsidR="00806A6F" w:rsidRPr="00163BB8" w:rsidRDefault="00163BB8" w:rsidP="0080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</w:tr>
    </w:tbl>
    <w:p w14:paraId="3E951D41" w14:textId="77777777" w:rsidR="00806A6F" w:rsidRPr="00762F1F" w:rsidRDefault="00806A6F" w:rsidP="00806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14:ligatures w14:val="none"/>
        </w:rPr>
      </w:pPr>
    </w:p>
    <w:p w14:paraId="79902818" w14:textId="77777777" w:rsidR="00806A6F" w:rsidRPr="00163BB8" w:rsidRDefault="00806A6F" w:rsidP="00806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163B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2–4-е классы</w:t>
      </w:r>
    </w:p>
    <w:p w14:paraId="2A5F069F" w14:textId="77777777" w:rsidR="00806A6F" w:rsidRPr="00762F1F" w:rsidRDefault="00806A6F" w:rsidP="00806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14:ligatures w14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2004"/>
        <w:gridCol w:w="2005"/>
        <w:gridCol w:w="2551"/>
      </w:tblGrid>
      <w:tr w:rsidR="00163BB8" w:rsidRPr="00163BB8" w14:paraId="1B35D8DB" w14:textId="77777777" w:rsidTr="00521226"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DCCD" w14:textId="77777777" w:rsidR="00806A6F" w:rsidRPr="00163BB8" w:rsidRDefault="00806A6F" w:rsidP="0080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Каникулярный период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728C" w14:textId="77777777" w:rsidR="00806A6F" w:rsidRPr="00163BB8" w:rsidRDefault="00806A6F" w:rsidP="0080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Да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490A" w14:textId="77777777" w:rsidR="00806A6F" w:rsidRPr="00163BB8" w:rsidRDefault="00806A6F" w:rsidP="0080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Продолжительность каникул</w:t>
            </w:r>
          </w:p>
        </w:tc>
      </w:tr>
      <w:tr w:rsidR="00163BB8" w:rsidRPr="00163BB8" w14:paraId="337117D1" w14:textId="77777777" w:rsidTr="005212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0353" w14:textId="77777777" w:rsidR="00806A6F" w:rsidRPr="00163BB8" w:rsidRDefault="00806A6F" w:rsidP="0080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8915" w14:textId="77777777" w:rsidR="00806A6F" w:rsidRPr="00163BB8" w:rsidRDefault="00806A6F" w:rsidP="0080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Начал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9CE9" w14:textId="77777777" w:rsidR="00806A6F" w:rsidRPr="00163BB8" w:rsidRDefault="00806A6F" w:rsidP="0080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458D" w14:textId="77777777" w:rsidR="00806A6F" w:rsidRPr="00163BB8" w:rsidRDefault="00806A6F" w:rsidP="0080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163BB8" w:rsidRPr="00163BB8" w14:paraId="6D2F7DBD" w14:textId="77777777" w:rsidTr="001C5165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8352" w14:textId="77777777" w:rsidR="00163BB8" w:rsidRPr="00163BB8" w:rsidRDefault="00163BB8" w:rsidP="00163B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енние каникулы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D9A4D4" w14:textId="733E0571" w:rsidR="00163BB8" w:rsidRPr="00163BB8" w:rsidRDefault="00163BB8" w:rsidP="00163B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25</w:t>
            </w: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  <w14:ligatures w14:val="none"/>
              </w:rPr>
              <w:t>.1</w:t>
            </w: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0</w:t>
            </w: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  <w14:ligatures w14:val="none"/>
              </w:rPr>
              <w:t>.20</w:t>
            </w: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25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9509CB" w14:textId="64AB6830" w:rsidR="00163BB8" w:rsidRPr="00163BB8" w:rsidRDefault="00163BB8" w:rsidP="00163B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  <w14:ligatures w14:val="none"/>
              </w:rPr>
              <w:t>0</w:t>
            </w: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2</w:t>
            </w: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  <w14:ligatures w14:val="none"/>
              </w:rPr>
              <w:t>.11.20</w:t>
            </w: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2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A59419" w14:textId="1DF007D5" w:rsidR="00163BB8" w:rsidRPr="00163BB8" w:rsidRDefault="00163BB8" w:rsidP="00163B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11</w:t>
            </w:r>
          </w:p>
        </w:tc>
      </w:tr>
      <w:tr w:rsidR="00163BB8" w:rsidRPr="00163BB8" w14:paraId="2DD0C483" w14:textId="77777777" w:rsidTr="001C5165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A2C3" w14:textId="77777777" w:rsidR="00163BB8" w:rsidRPr="00163BB8" w:rsidRDefault="00163BB8" w:rsidP="00163B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имние каникулы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2BEA48" w14:textId="0B015684" w:rsidR="00163BB8" w:rsidRPr="00163BB8" w:rsidRDefault="00163BB8" w:rsidP="00163B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31</w:t>
            </w: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  <w14:ligatures w14:val="none"/>
              </w:rPr>
              <w:t>.12.20</w:t>
            </w: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25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7A505" w14:textId="144610A9" w:rsidR="00163BB8" w:rsidRPr="00163BB8" w:rsidRDefault="00163BB8" w:rsidP="00163B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14:ligatures w14:val="none"/>
              </w:rPr>
              <w:t>11</w:t>
            </w:r>
            <w:r w:rsidRPr="00163BB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  <w14:ligatures w14:val="none"/>
              </w:rPr>
              <w:t>.01.202</w:t>
            </w:r>
            <w:r w:rsidRPr="00163BB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129AFD" w14:textId="320856EF" w:rsidR="00163BB8" w:rsidRPr="00163BB8" w:rsidRDefault="00163BB8" w:rsidP="00163B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14:ligatures w14:val="none"/>
              </w:rPr>
              <w:t>12</w:t>
            </w:r>
          </w:p>
        </w:tc>
      </w:tr>
      <w:tr w:rsidR="00163BB8" w:rsidRPr="00163BB8" w14:paraId="0C3EB454" w14:textId="77777777" w:rsidTr="00AA49E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9EF2" w14:textId="77777777" w:rsidR="00163BB8" w:rsidRPr="00163BB8" w:rsidRDefault="00163BB8" w:rsidP="00163B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есенние каникулы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7D16" w14:textId="4285A8B0" w:rsidR="00163BB8" w:rsidRPr="00163BB8" w:rsidRDefault="00163BB8" w:rsidP="00163B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28</w:t>
            </w: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  <w14:ligatures w14:val="none"/>
              </w:rPr>
              <w:t>.</w:t>
            </w: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03</w:t>
            </w: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  <w14:ligatures w14:val="none"/>
              </w:rPr>
              <w:t>.20</w:t>
            </w: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804C" w14:textId="0C3DB0EF" w:rsidR="00163BB8" w:rsidRPr="00163BB8" w:rsidRDefault="00163BB8" w:rsidP="00163B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05.04</w:t>
            </w: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/>
                <w14:ligatures w14:val="none"/>
              </w:rPr>
              <w:t>.20</w:t>
            </w:r>
            <w:r w:rsidRPr="00163BB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AC24" w14:textId="24C6D5A2" w:rsidR="00163BB8" w:rsidRPr="00163BB8" w:rsidRDefault="00163BB8" w:rsidP="00163B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163B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</w:tr>
    </w:tbl>
    <w:p w14:paraId="66C72BC0" w14:textId="77777777" w:rsidR="00806A6F" w:rsidRPr="004E4324" w:rsidRDefault="00806A6F" w:rsidP="00806A6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01E65632" w14:textId="77777777" w:rsidR="00806A6F" w:rsidRPr="004E4324" w:rsidRDefault="00806A6F" w:rsidP="00806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1" w:name="bookmark10"/>
      <w:r w:rsidRPr="004E4324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4. Расписание звонков и перемен</w:t>
      </w:r>
    </w:p>
    <w:bookmarkEnd w:id="1"/>
    <w:p w14:paraId="7C856FC9" w14:textId="77777777" w:rsidR="00806A6F" w:rsidRPr="004E4324" w:rsidRDefault="00806A6F" w:rsidP="00806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4E4324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1-й класс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447"/>
        <w:gridCol w:w="2514"/>
      </w:tblGrid>
      <w:tr w:rsidR="004E4324" w:rsidRPr="00D90F19" w14:paraId="30FB83D7" w14:textId="77777777" w:rsidTr="00D90F1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77FF" w14:textId="77777777" w:rsidR="00806A6F" w:rsidRPr="00D90F19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Образова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337F" w14:textId="77777777" w:rsidR="00806A6F" w:rsidRPr="00D90F19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Сентябрь – октяб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8260" w14:textId="77777777" w:rsidR="00806A6F" w:rsidRPr="00D90F19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Ноябрь – декабр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84CD" w14:textId="77777777" w:rsidR="00806A6F" w:rsidRPr="00D90F19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Январь – май</w:t>
            </w:r>
          </w:p>
        </w:tc>
      </w:tr>
      <w:tr w:rsidR="00762F1F" w:rsidRPr="00D90F19" w14:paraId="320B6D28" w14:textId="77777777" w:rsidTr="00D90F1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A101" w14:textId="77777777" w:rsidR="00806A6F" w:rsidRPr="00D90F19" w:rsidRDefault="00806A6F" w:rsidP="0080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-й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6B4C" w14:textId="77777777" w:rsidR="00806A6F" w:rsidRPr="00D90F19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8:10–08:4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0478" w14:textId="77777777" w:rsidR="00806A6F" w:rsidRPr="00D90F19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8:10–08:4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62D5" w14:textId="77777777" w:rsidR="00806A6F" w:rsidRPr="00D90F19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8:10–08:50</w:t>
            </w:r>
          </w:p>
        </w:tc>
      </w:tr>
      <w:tr w:rsidR="00762F1F" w:rsidRPr="00D90F19" w14:paraId="04734257" w14:textId="77777777" w:rsidTr="00D90F1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60F5" w14:textId="77777777" w:rsidR="00806A6F" w:rsidRPr="00D90F19" w:rsidRDefault="00806A6F" w:rsidP="0080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-я пере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9781" w14:textId="1E8934A5" w:rsidR="00806A6F" w:rsidRPr="00D90F19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8:45–09:10</w:t>
            </w:r>
            <w:r w:rsidR="00910585"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25 мин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1D7C" w14:textId="19321534" w:rsidR="00806A6F" w:rsidRPr="00D90F19" w:rsidRDefault="00910585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8:45–09:10 (25 мин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EDEC" w14:textId="42FBEA6C" w:rsidR="00806A6F" w:rsidRPr="00D90F19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8:50–09:10</w:t>
            </w:r>
            <w:r w:rsidR="00D90F19"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20 мин)</w:t>
            </w:r>
          </w:p>
        </w:tc>
      </w:tr>
      <w:tr w:rsidR="00762F1F" w:rsidRPr="00D90F19" w14:paraId="064DD8E0" w14:textId="77777777" w:rsidTr="00D90F1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C1A5" w14:textId="77777777" w:rsidR="00806A6F" w:rsidRPr="00D90F19" w:rsidRDefault="00806A6F" w:rsidP="00806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-й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C012" w14:textId="77777777" w:rsidR="00806A6F" w:rsidRPr="00D90F19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9:10–09:4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1FF2" w14:textId="77777777" w:rsidR="00806A6F" w:rsidRPr="00D90F19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9:10–09:4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6399" w14:textId="77777777" w:rsidR="00806A6F" w:rsidRPr="00D90F19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9:10–09:50</w:t>
            </w:r>
          </w:p>
        </w:tc>
      </w:tr>
      <w:tr w:rsidR="00910585" w:rsidRPr="00D90F19" w14:paraId="314E0C08" w14:textId="77777777" w:rsidTr="00D90F1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2323" w14:textId="334F60A6" w:rsidR="00910585" w:rsidRPr="00D90F19" w:rsidRDefault="00910585" w:rsidP="00910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я пере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D672" w14:textId="6B2F71C8" w:rsidR="00910585" w:rsidRPr="00D90F19" w:rsidRDefault="00910585" w:rsidP="0091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9</w:t>
            </w: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:</w:t>
            </w: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5</w:t>
            </w: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–10:</w:t>
            </w: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25 мин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05C" w14:textId="724C984C" w:rsidR="00910585" w:rsidRPr="00D90F19" w:rsidRDefault="00910585" w:rsidP="0091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9:45–10:10 (25 мин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674E" w14:textId="4DD3C7DA" w:rsidR="00910585" w:rsidRPr="00D90F19" w:rsidRDefault="00D90F19" w:rsidP="00D9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9:</w:t>
            </w: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</w:t>
            </w: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–10:10</w:t>
            </w: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20 мин)</w:t>
            </w:r>
          </w:p>
        </w:tc>
      </w:tr>
      <w:tr w:rsidR="00910585" w:rsidRPr="00D90F19" w14:paraId="216B9E40" w14:textId="77777777" w:rsidTr="00D90F1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619D" w14:textId="77777777" w:rsidR="00910585" w:rsidRPr="00D90F19" w:rsidRDefault="00910585" w:rsidP="00910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-й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910F" w14:textId="794592CD" w:rsidR="00910585" w:rsidRPr="00D90F19" w:rsidRDefault="00910585" w:rsidP="0091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0:10–10:45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E229" w14:textId="5F02A374" w:rsidR="00910585" w:rsidRPr="00D90F19" w:rsidRDefault="00910585" w:rsidP="0091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0:10–10:45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2686" w14:textId="77777777" w:rsidR="00910585" w:rsidRPr="00D90F19" w:rsidRDefault="00910585" w:rsidP="0091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:10–10:50</w:t>
            </w:r>
          </w:p>
        </w:tc>
      </w:tr>
      <w:tr w:rsidR="00910585" w:rsidRPr="00D90F19" w14:paraId="128F91EF" w14:textId="77777777" w:rsidTr="00D90F1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C03D" w14:textId="77777777" w:rsidR="00910585" w:rsidRPr="00D90F19" w:rsidRDefault="00910585" w:rsidP="00910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-я пере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A678" w14:textId="77777777" w:rsidR="00910585" w:rsidRPr="00D90F19" w:rsidRDefault="00910585" w:rsidP="0091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–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4049" w14:textId="6F45A1FC" w:rsidR="00910585" w:rsidRPr="00D90F19" w:rsidRDefault="00910585" w:rsidP="0091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:45–11:10</w:t>
            </w:r>
            <w:r w:rsidR="00D90F19"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25 мин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D935" w14:textId="7094B907" w:rsidR="00910585" w:rsidRPr="00D90F19" w:rsidRDefault="00910585" w:rsidP="0091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:50–11:10</w:t>
            </w:r>
            <w:r w:rsidR="00D90F19"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D90F19"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20 мин)</w:t>
            </w:r>
          </w:p>
        </w:tc>
      </w:tr>
      <w:tr w:rsidR="00910585" w:rsidRPr="00D90F19" w14:paraId="7AB845C6" w14:textId="77777777" w:rsidTr="00D90F1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42D6" w14:textId="77777777" w:rsidR="00910585" w:rsidRPr="00D90F19" w:rsidRDefault="00910585" w:rsidP="00910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-й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CA61" w14:textId="77777777" w:rsidR="00910585" w:rsidRPr="00D90F19" w:rsidRDefault="00910585" w:rsidP="0091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–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E5C0" w14:textId="77777777" w:rsidR="00910585" w:rsidRPr="00D90F19" w:rsidRDefault="00910585" w:rsidP="0091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:10–11:4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A99F" w14:textId="77777777" w:rsidR="00910585" w:rsidRPr="00D90F19" w:rsidRDefault="00910585" w:rsidP="0091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:10–11:50</w:t>
            </w:r>
          </w:p>
        </w:tc>
      </w:tr>
      <w:tr w:rsidR="00910585" w:rsidRPr="00D90F19" w14:paraId="1F7CC59E" w14:textId="77777777" w:rsidTr="00D90F1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B771" w14:textId="77777777" w:rsidR="00910585" w:rsidRPr="00D90F19" w:rsidRDefault="00910585" w:rsidP="00910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-я пере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1CEE" w14:textId="77777777" w:rsidR="00910585" w:rsidRPr="00D90F19" w:rsidRDefault="00910585" w:rsidP="0091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–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96C0" w14:textId="77777777" w:rsidR="00910585" w:rsidRPr="00D90F19" w:rsidRDefault="00910585" w:rsidP="0091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17BF" w14:textId="3A834F72" w:rsidR="00910585" w:rsidRPr="00D90F19" w:rsidRDefault="00910585" w:rsidP="0091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:50–12:10</w:t>
            </w:r>
            <w:r w:rsidR="00D90F19"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D90F19"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20 мин)</w:t>
            </w:r>
          </w:p>
        </w:tc>
      </w:tr>
      <w:tr w:rsidR="00910585" w:rsidRPr="00762F1F" w14:paraId="034E0FF3" w14:textId="77777777" w:rsidTr="00D90F1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FFF7" w14:textId="77777777" w:rsidR="00910585" w:rsidRPr="00D90F19" w:rsidRDefault="00910585" w:rsidP="00910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-й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57BC" w14:textId="77777777" w:rsidR="00910585" w:rsidRPr="00D90F19" w:rsidRDefault="00910585" w:rsidP="0091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–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9932" w14:textId="77777777" w:rsidR="00910585" w:rsidRPr="00D90F19" w:rsidRDefault="00910585" w:rsidP="0091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DB19" w14:textId="77777777" w:rsidR="00910585" w:rsidRPr="00D90F19" w:rsidRDefault="00910585" w:rsidP="0091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0F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:10–12:50</w:t>
            </w:r>
          </w:p>
        </w:tc>
      </w:tr>
    </w:tbl>
    <w:p w14:paraId="64C683CA" w14:textId="77777777" w:rsidR="00806A6F" w:rsidRDefault="00806A6F" w:rsidP="004070F5">
      <w:pPr>
        <w:spacing w:after="0" w:line="240" w:lineRule="auto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14:ligatures w14:val="none"/>
        </w:rPr>
      </w:pPr>
    </w:p>
    <w:p w14:paraId="19ED420A" w14:textId="70C571AE" w:rsidR="004070F5" w:rsidRPr="004070F5" w:rsidRDefault="004070F5" w:rsidP="004070F5">
      <w:pPr>
        <w:spacing w:after="0" w:line="240" w:lineRule="auto"/>
        <w:rPr>
          <w:rFonts w:ascii="Times New Roman" w:eastAsia="Times New Roman" w:hAnsi="Times New Roman" w:cs="Times New Roman"/>
          <w:bCs/>
          <w:color w:val="EE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14:ligatures w14:val="none"/>
        </w:rPr>
        <w:t xml:space="preserve">   </w:t>
      </w:r>
      <w:r w:rsidRPr="004070F5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Вместо одной большой перемены допускается после 2 и 3 уроков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устанавливать две перемены по 20 минут каждая (</w:t>
      </w:r>
      <w:r w:rsidR="00910585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п.</w:t>
      </w:r>
      <w:r w:rsidR="003A6D6E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1.1.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Письмо Минпросвещения РФ 03-1326 от 01.07.2025 «Методические </w:t>
      </w:r>
      <w:r w:rsidR="004E432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рекомендации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по организации процесса </w:t>
      </w:r>
      <w:r w:rsidR="004E432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обучения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в </w:t>
      </w:r>
      <w:r w:rsidR="004E432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первом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классе в</w:t>
      </w:r>
      <w:r w:rsidR="004E432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адаптационный период (сентябрь-октябрь)».</w:t>
      </w:r>
    </w:p>
    <w:p w14:paraId="26A12C05" w14:textId="77777777" w:rsidR="004070F5" w:rsidRPr="00762F1F" w:rsidRDefault="004070F5" w:rsidP="004070F5">
      <w:pPr>
        <w:spacing w:after="0" w:line="240" w:lineRule="auto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14:ligatures w14:val="none"/>
        </w:rPr>
      </w:pPr>
    </w:p>
    <w:p w14:paraId="2EBAC42A" w14:textId="77777777" w:rsidR="00806A6F" w:rsidRPr="003A6D6E" w:rsidRDefault="00806A6F" w:rsidP="00806A6F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3A6D6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2–4-е классы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98"/>
        <w:gridCol w:w="3756"/>
      </w:tblGrid>
      <w:tr w:rsidR="003A6D6E" w:rsidRPr="003A6D6E" w14:paraId="6714AB1D" w14:textId="77777777" w:rsidTr="0052122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3954" w14:textId="77777777" w:rsidR="00806A6F" w:rsidRPr="003A6D6E" w:rsidRDefault="00806A6F" w:rsidP="00806A6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3A6D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Урок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1C97" w14:textId="77777777" w:rsidR="00806A6F" w:rsidRPr="003A6D6E" w:rsidRDefault="00806A6F" w:rsidP="00806A6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3A6D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Продолжительность урок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94DD" w14:textId="77777777" w:rsidR="00806A6F" w:rsidRPr="003A6D6E" w:rsidRDefault="00806A6F" w:rsidP="00806A6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3A6D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Продолжительность перемены</w:t>
            </w:r>
          </w:p>
        </w:tc>
      </w:tr>
      <w:tr w:rsidR="003A6D6E" w:rsidRPr="003A6D6E" w14:paraId="5353CC0F" w14:textId="77777777" w:rsidTr="0052122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6A8" w14:textId="77777777" w:rsidR="00806A6F" w:rsidRPr="003A6D6E" w:rsidRDefault="00806A6F" w:rsidP="00806A6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  <w14:ligatures w14:val="none"/>
              </w:rPr>
            </w:pPr>
            <w:r w:rsidRPr="003A6D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  <w14:ligatures w14:val="none"/>
              </w:rPr>
              <w:t>1-й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FCD1" w14:textId="77777777" w:rsidR="00806A6F" w:rsidRPr="00910585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0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8.10-08.5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CA33" w14:textId="77777777" w:rsidR="00806A6F" w:rsidRPr="00910585" w:rsidRDefault="00806A6F" w:rsidP="00806A6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910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</w:t>
            </w:r>
            <w:r w:rsidRPr="00910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910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инут</w:t>
            </w:r>
          </w:p>
        </w:tc>
      </w:tr>
      <w:tr w:rsidR="003A6D6E" w:rsidRPr="003A6D6E" w14:paraId="6D905071" w14:textId="77777777" w:rsidTr="0052122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4ADE" w14:textId="77777777" w:rsidR="00806A6F" w:rsidRPr="003A6D6E" w:rsidRDefault="00806A6F" w:rsidP="00806A6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  <w14:ligatures w14:val="none"/>
              </w:rPr>
            </w:pPr>
            <w:r w:rsidRPr="003A6D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  <w14:ligatures w14:val="none"/>
              </w:rPr>
              <w:t>2-й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044F" w14:textId="77777777" w:rsidR="00806A6F" w:rsidRPr="00910585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0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9.10-09.5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267C" w14:textId="77777777" w:rsidR="00806A6F" w:rsidRPr="00910585" w:rsidRDefault="00806A6F" w:rsidP="00806A6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0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20 </w:t>
            </w:r>
            <w:r w:rsidRPr="00910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инут</w:t>
            </w:r>
          </w:p>
        </w:tc>
      </w:tr>
      <w:tr w:rsidR="003A6D6E" w:rsidRPr="003A6D6E" w14:paraId="21B75639" w14:textId="77777777" w:rsidTr="0052122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E062" w14:textId="77777777" w:rsidR="00806A6F" w:rsidRPr="003A6D6E" w:rsidRDefault="00806A6F" w:rsidP="00806A6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  <w14:ligatures w14:val="none"/>
              </w:rPr>
            </w:pPr>
            <w:r w:rsidRPr="003A6D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  <w14:ligatures w14:val="none"/>
              </w:rPr>
              <w:t>3-й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E7A5" w14:textId="77777777" w:rsidR="00806A6F" w:rsidRPr="00910585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0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.10-10.5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68D3" w14:textId="77777777" w:rsidR="00806A6F" w:rsidRPr="00910585" w:rsidRDefault="00806A6F" w:rsidP="00806A6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0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20 </w:t>
            </w:r>
            <w:r w:rsidRPr="00910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инут</w:t>
            </w:r>
          </w:p>
        </w:tc>
      </w:tr>
      <w:tr w:rsidR="003A6D6E" w:rsidRPr="003A6D6E" w14:paraId="02D6A094" w14:textId="77777777" w:rsidTr="0052122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8DF2" w14:textId="77777777" w:rsidR="00806A6F" w:rsidRPr="003A6D6E" w:rsidRDefault="00806A6F" w:rsidP="00806A6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  <w14:ligatures w14:val="none"/>
              </w:rPr>
            </w:pPr>
            <w:r w:rsidRPr="003A6D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  <w14:ligatures w14:val="none"/>
              </w:rPr>
              <w:t>4-й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2A19" w14:textId="77777777" w:rsidR="00806A6F" w:rsidRPr="00910585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0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.10-11.5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C8DC" w14:textId="77777777" w:rsidR="00806A6F" w:rsidRPr="00910585" w:rsidRDefault="00806A6F" w:rsidP="00806A6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0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20 </w:t>
            </w:r>
            <w:r w:rsidRPr="00910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инут</w:t>
            </w:r>
          </w:p>
        </w:tc>
      </w:tr>
      <w:tr w:rsidR="003A6D6E" w:rsidRPr="003A6D6E" w14:paraId="0E809D69" w14:textId="77777777" w:rsidTr="0052122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FC98" w14:textId="77777777" w:rsidR="00806A6F" w:rsidRPr="003A6D6E" w:rsidRDefault="00806A6F" w:rsidP="00806A6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  <w14:ligatures w14:val="none"/>
              </w:rPr>
            </w:pPr>
            <w:r w:rsidRPr="003A6D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  <w14:ligatures w14:val="none"/>
              </w:rPr>
              <w:t>5-й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4138" w14:textId="77777777" w:rsidR="00806A6F" w:rsidRPr="00910585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0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.10-12.5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BE6A" w14:textId="77777777" w:rsidR="00806A6F" w:rsidRPr="00910585" w:rsidRDefault="00806A6F" w:rsidP="00806A6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0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Pr="00910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0 </w:t>
            </w:r>
            <w:r w:rsidRPr="00910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инут</w:t>
            </w:r>
          </w:p>
        </w:tc>
      </w:tr>
      <w:tr w:rsidR="003A6D6E" w:rsidRPr="003A6D6E" w14:paraId="51860771" w14:textId="77777777" w:rsidTr="0052122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81C2" w14:textId="77777777" w:rsidR="00806A6F" w:rsidRPr="003A6D6E" w:rsidRDefault="00806A6F" w:rsidP="00806A6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  <w14:ligatures w14:val="none"/>
              </w:rPr>
            </w:pPr>
            <w:r w:rsidRPr="003A6D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  <w14:ligatures w14:val="none"/>
              </w:rPr>
              <w:t>6-й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EDA8" w14:textId="77777777" w:rsidR="00806A6F" w:rsidRPr="00910585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0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3.10-13.5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1B60" w14:textId="77777777" w:rsidR="00806A6F" w:rsidRPr="00910585" w:rsidRDefault="00806A6F" w:rsidP="00806A6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0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</w:t>
            </w:r>
            <w:r w:rsidRPr="00910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910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910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инут</w:t>
            </w:r>
          </w:p>
        </w:tc>
      </w:tr>
      <w:tr w:rsidR="003A6D6E" w:rsidRPr="003A6D6E" w14:paraId="1E0A8C12" w14:textId="77777777" w:rsidTr="0052122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6487" w14:textId="77777777" w:rsidR="00806A6F" w:rsidRPr="003A6D6E" w:rsidRDefault="00806A6F" w:rsidP="00806A6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  <w14:ligatures w14:val="none"/>
              </w:rPr>
            </w:pPr>
            <w:r w:rsidRPr="003A6D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  <w14:ligatures w14:val="none"/>
              </w:rPr>
              <w:t>7-й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46CB" w14:textId="77777777" w:rsidR="00806A6F" w:rsidRPr="00910585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0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4.05-14.4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929E" w14:textId="77777777" w:rsidR="00806A6F" w:rsidRPr="00910585" w:rsidRDefault="00806A6F" w:rsidP="00806A6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0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 минут</w:t>
            </w:r>
          </w:p>
        </w:tc>
      </w:tr>
      <w:tr w:rsidR="003A6D6E" w:rsidRPr="003A6D6E" w14:paraId="1C2A600A" w14:textId="77777777" w:rsidTr="0052122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4BC2" w14:textId="77777777" w:rsidR="00806A6F" w:rsidRPr="003A6D6E" w:rsidRDefault="00806A6F" w:rsidP="00806A6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3A6D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8-й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1451" w14:textId="77777777" w:rsidR="00806A6F" w:rsidRPr="00910585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0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.05-15.4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1BCD" w14:textId="77777777" w:rsidR="00806A6F" w:rsidRPr="00910585" w:rsidRDefault="00806A6F" w:rsidP="00806A6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0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 минут</w:t>
            </w:r>
          </w:p>
        </w:tc>
      </w:tr>
      <w:tr w:rsidR="003A6D6E" w:rsidRPr="003A6D6E" w14:paraId="0D66A3BE" w14:textId="77777777" w:rsidTr="0052122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2DEF" w14:textId="77777777" w:rsidR="00806A6F" w:rsidRPr="003A6D6E" w:rsidRDefault="00806A6F" w:rsidP="00806A6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3A6D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9-й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FC8C" w14:textId="77777777" w:rsidR="00806A6F" w:rsidRPr="00910585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0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6.00-16.4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4EB7" w14:textId="77777777" w:rsidR="00806A6F" w:rsidRPr="00910585" w:rsidRDefault="00806A6F" w:rsidP="00806A6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0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 минут</w:t>
            </w:r>
          </w:p>
        </w:tc>
      </w:tr>
      <w:tr w:rsidR="003A6D6E" w:rsidRPr="003A6D6E" w14:paraId="4D723540" w14:textId="77777777" w:rsidTr="0052122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5AA9" w14:textId="77777777" w:rsidR="00806A6F" w:rsidRPr="003A6D6E" w:rsidRDefault="00806A6F" w:rsidP="00806A6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3A6D6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10-й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C66E" w14:textId="77777777" w:rsidR="00806A6F" w:rsidRPr="00910585" w:rsidRDefault="00806A6F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0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6.50-17.3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5D47" w14:textId="10694168" w:rsidR="00806A6F" w:rsidRPr="00910585" w:rsidRDefault="00910585" w:rsidP="00806A6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0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 минут</w:t>
            </w:r>
          </w:p>
        </w:tc>
      </w:tr>
      <w:tr w:rsidR="00910585" w:rsidRPr="003A6D6E" w14:paraId="5FB1488E" w14:textId="77777777" w:rsidTr="0052122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DEF7" w14:textId="7EA9A510" w:rsidR="00910585" w:rsidRPr="003A6D6E" w:rsidRDefault="00910585" w:rsidP="00806A6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11-й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8A63" w14:textId="5B4BC707" w:rsidR="00910585" w:rsidRPr="00910585" w:rsidRDefault="00910585" w:rsidP="008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0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7.40-18.2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DDF0" w14:textId="77777777" w:rsidR="00910585" w:rsidRPr="00910585" w:rsidRDefault="00910585" w:rsidP="00806A6F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171A487" w14:textId="77777777" w:rsidR="00806A6F" w:rsidRPr="00762F1F" w:rsidRDefault="00806A6F" w:rsidP="00806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E0000"/>
          <w:kern w:val="0"/>
          <w:sz w:val="24"/>
          <w:szCs w:val="24"/>
          <w14:ligatures w14:val="none"/>
        </w:rPr>
      </w:pPr>
    </w:p>
    <w:p w14:paraId="6FC1A56F" w14:textId="77777777" w:rsidR="00806A6F" w:rsidRPr="00E860EF" w:rsidRDefault="00806A6F" w:rsidP="00806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E860E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5. Организация промежуточной аттестации</w:t>
      </w:r>
    </w:p>
    <w:p w14:paraId="72F47DB8" w14:textId="77777777" w:rsidR="00806A6F" w:rsidRPr="00E860EF" w:rsidRDefault="00806A6F" w:rsidP="00806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887F95A" w14:textId="14936A26" w:rsidR="00806A6F" w:rsidRPr="00E860EF" w:rsidRDefault="00806A6F" w:rsidP="00806A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860E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     </w:t>
      </w:r>
      <w:r w:rsidRPr="00E8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роки проведения промежуточной аттестации на уровне начального общего </w:t>
      </w:r>
      <w:r w:rsidRPr="00F833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бразования с </w:t>
      </w:r>
      <w:r w:rsidR="003A6D6E" w:rsidRPr="00F833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</w:t>
      </w:r>
      <w:r w:rsidRPr="00F833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апреля 202</w:t>
      </w:r>
      <w:r w:rsidR="003A6D6E" w:rsidRPr="00F833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</w:t>
      </w:r>
      <w:r w:rsidR="001E78D6" w:rsidRPr="00F833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года по 16 </w:t>
      </w:r>
      <w:r w:rsidRPr="00F833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ая 202</w:t>
      </w:r>
      <w:r w:rsidR="003A6D6E" w:rsidRPr="00F833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</w:t>
      </w:r>
      <w:r w:rsidRPr="00F833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года.</w:t>
      </w:r>
    </w:p>
    <w:p w14:paraId="0375AEC4" w14:textId="77777777" w:rsidR="00806A6F" w:rsidRPr="00E860EF" w:rsidRDefault="00806A6F" w:rsidP="00806A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8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Промежуточная аттестация проводится во 2-4 классах по всем предметам учебного плана без прекращения образовательной деятельности согласно «Графику оценочных процедур», в формах, определенных учебным планом. </w:t>
      </w:r>
    </w:p>
    <w:p w14:paraId="54BE4A1A" w14:textId="77777777" w:rsidR="00806A6F" w:rsidRPr="00E860EF" w:rsidRDefault="00806A6F" w:rsidP="00806A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8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Промежуточная аттестация обучающихся 1-го класса проводится без количественной оценки результатов, в форме комплексной контрольной работы.</w:t>
      </w:r>
    </w:p>
    <w:p w14:paraId="232DAA6D" w14:textId="77777777" w:rsidR="00806A6F" w:rsidRPr="00E860EF" w:rsidRDefault="00806A6F" w:rsidP="00806A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8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В пункт «Календарный учебный график» организационного раздела ООП НОО могут быть внесены корректировки в течение учебного года (решением педагогического совета и приказом директора) с учетом изменений действующего законодательства, производственного календаря и других вынужденных ограничительных мер.</w:t>
      </w:r>
    </w:p>
    <w:p w14:paraId="29EFEF6A" w14:textId="77777777" w:rsidR="00806A6F" w:rsidRPr="00E860EF" w:rsidRDefault="00806A6F" w:rsidP="00806A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8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Промежуточная аттестация с применением электронных и дистанционных образовательных технологий проводится в условиях введения ограничительных мер по предупреждению распространения гриппа, ОРВИ, внебольничных пневмоний, коронавирусной инфекции.</w:t>
      </w:r>
    </w:p>
    <w:sectPr w:rsidR="00806A6F" w:rsidRPr="00E860EF" w:rsidSect="00806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D3A07" w14:textId="77777777" w:rsidR="00FD6899" w:rsidRDefault="00FD6899" w:rsidP="00806A6F">
      <w:pPr>
        <w:spacing w:after="0" w:line="240" w:lineRule="auto"/>
      </w:pPr>
      <w:r>
        <w:separator/>
      </w:r>
    </w:p>
  </w:endnote>
  <w:endnote w:type="continuationSeparator" w:id="0">
    <w:p w14:paraId="78AE041E" w14:textId="77777777" w:rsidR="00FD6899" w:rsidRDefault="00FD6899" w:rsidP="0080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F3FC9" w14:textId="77777777" w:rsidR="00FD6899" w:rsidRDefault="00FD6899" w:rsidP="00806A6F">
      <w:pPr>
        <w:spacing w:after="0" w:line="240" w:lineRule="auto"/>
      </w:pPr>
      <w:r>
        <w:separator/>
      </w:r>
    </w:p>
  </w:footnote>
  <w:footnote w:type="continuationSeparator" w:id="0">
    <w:p w14:paraId="6FE09DE9" w14:textId="77777777" w:rsidR="00FD6899" w:rsidRDefault="00FD6899" w:rsidP="00806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7EA"/>
    <w:multiLevelType w:val="hybridMultilevel"/>
    <w:tmpl w:val="A2900ECC"/>
    <w:lvl w:ilvl="0" w:tplc="182CB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6C09"/>
    <w:multiLevelType w:val="hybridMultilevel"/>
    <w:tmpl w:val="FC8AEFF2"/>
    <w:lvl w:ilvl="0" w:tplc="182CB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551AB"/>
    <w:multiLevelType w:val="multilevel"/>
    <w:tmpl w:val="8BD0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C3648"/>
    <w:multiLevelType w:val="multilevel"/>
    <w:tmpl w:val="2C5C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A7C72"/>
    <w:multiLevelType w:val="hybridMultilevel"/>
    <w:tmpl w:val="F892C25C"/>
    <w:lvl w:ilvl="0" w:tplc="06FC4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661B2"/>
    <w:multiLevelType w:val="multilevel"/>
    <w:tmpl w:val="452E73A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6EC774A"/>
    <w:multiLevelType w:val="hybridMultilevel"/>
    <w:tmpl w:val="3DDECE48"/>
    <w:lvl w:ilvl="0" w:tplc="35149054">
      <w:start w:val="1"/>
      <w:numFmt w:val="bullet"/>
      <w:lvlText w:val="−"/>
      <w:lvlJc w:val="left"/>
      <w:pPr>
        <w:ind w:left="720" w:hanging="360"/>
      </w:pPr>
      <w:rPr>
        <w:rFonts w:ascii="Monotype Corsiva" w:hAnsi="Monotype Corsiv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25FC6"/>
    <w:multiLevelType w:val="hybridMultilevel"/>
    <w:tmpl w:val="E06E6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23443"/>
    <w:multiLevelType w:val="hybridMultilevel"/>
    <w:tmpl w:val="A20C3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80B6E"/>
    <w:multiLevelType w:val="multilevel"/>
    <w:tmpl w:val="6DC4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394FA2"/>
    <w:multiLevelType w:val="multilevel"/>
    <w:tmpl w:val="A11A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3340BD"/>
    <w:multiLevelType w:val="multilevel"/>
    <w:tmpl w:val="B9DC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27207D"/>
    <w:multiLevelType w:val="multilevel"/>
    <w:tmpl w:val="3790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9D3246"/>
    <w:multiLevelType w:val="hybridMultilevel"/>
    <w:tmpl w:val="A78C144C"/>
    <w:lvl w:ilvl="0" w:tplc="F1ACE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F9"/>
    <w:rsid w:val="000A3F4C"/>
    <w:rsid w:val="00163BB8"/>
    <w:rsid w:val="001E28C0"/>
    <w:rsid w:val="001E78D6"/>
    <w:rsid w:val="00286AB6"/>
    <w:rsid w:val="00320261"/>
    <w:rsid w:val="00320C36"/>
    <w:rsid w:val="003462DF"/>
    <w:rsid w:val="003A6D6E"/>
    <w:rsid w:val="004070F5"/>
    <w:rsid w:val="004A5EB9"/>
    <w:rsid w:val="004E4324"/>
    <w:rsid w:val="00522B83"/>
    <w:rsid w:val="005D5655"/>
    <w:rsid w:val="00697267"/>
    <w:rsid w:val="00713E61"/>
    <w:rsid w:val="00756F96"/>
    <w:rsid w:val="00762F1F"/>
    <w:rsid w:val="007C1981"/>
    <w:rsid w:val="00806A6F"/>
    <w:rsid w:val="00910585"/>
    <w:rsid w:val="009908BF"/>
    <w:rsid w:val="009A5EA4"/>
    <w:rsid w:val="009A65DE"/>
    <w:rsid w:val="00A0092C"/>
    <w:rsid w:val="00AB2E2F"/>
    <w:rsid w:val="00AF15F1"/>
    <w:rsid w:val="00B32AED"/>
    <w:rsid w:val="00B75FF9"/>
    <w:rsid w:val="00C22D1B"/>
    <w:rsid w:val="00CB1072"/>
    <w:rsid w:val="00D4652B"/>
    <w:rsid w:val="00D90F19"/>
    <w:rsid w:val="00E6309C"/>
    <w:rsid w:val="00E860EF"/>
    <w:rsid w:val="00EE5ED6"/>
    <w:rsid w:val="00F816F9"/>
    <w:rsid w:val="00F833FA"/>
    <w:rsid w:val="00FC56CE"/>
    <w:rsid w:val="00FD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782DF"/>
  <w15:chartTrackingRefBased/>
  <w15:docId w15:val="{42CFB071-2F60-42EF-9AB3-AA815D82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06A6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06A6F"/>
    <w:rPr>
      <w:sz w:val="20"/>
      <w:szCs w:val="20"/>
    </w:rPr>
  </w:style>
  <w:style w:type="character" w:styleId="a5">
    <w:name w:val="footnote reference"/>
    <w:uiPriority w:val="99"/>
    <w:semiHidden/>
    <w:unhideWhenUsed/>
    <w:rsid w:val="00806A6F"/>
    <w:rPr>
      <w:vertAlign w:val="superscript"/>
    </w:rPr>
  </w:style>
  <w:style w:type="table" w:styleId="a6">
    <w:name w:val="Table Grid"/>
    <w:basedOn w:val="a1"/>
    <w:rsid w:val="00806A6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06A6F"/>
    <w:pPr>
      <w:spacing w:after="0" w:line="240" w:lineRule="auto"/>
    </w:pPr>
    <w:rPr>
      <w:kern w:val="0"/>
      <w14:ligatures w14:val="none"/>
    </w:rPr>
  </w:style>
  <w:style w:type="paragraph" w:styleId="a8">
    <w:name w:val="List Paragraph"/>
    <w:basedOn w:val="a"/>
    <w:link w:val="a9"/>
    <w:uiPriority w:val="34"/>
    <w:qFormat/>
    <w:rsid w:val="00806A6F"/>
    <w:pPr>
      <w:ind w:left="720"/>
      <w:contextualSpacing/>
    </w:pPr>
    <w:rPr>
      <w:kern w:val="0"/>
      <w14:ligatures w14:val="none"/>
    </w:rPr>
  </w:style>
  <w:style w:type="character" w:customStyle="1" w:styleId="a9">
    <w:name w:val="Абзац списка Знак"/>
    <w:link w:val="a8"/>
    <w:uiPriority w:val="34"/>
    <w:qFormat/>
    <w:locked/>
    <w:rsid w:val="00806A6F"/>
    <w:rPr>
      <w:kern w:val="0"/>
      <w14:ligatures w14:val="none"/>
    </w:rPr>
  </w:style>
  <w:style w:type="paragraph" w:styleId="aa">
    <w:name w:val="Normal (Web)"/>
    <w:basedOn w:val="a"/>
    <w:uiPriority w:val="99"/>
    <w:semiHidden/>
    <w:unhideWhenUsed/>
    <w:rsid w:val="009A6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iPriority w:val="99"/>
    <w:semiHidden/>
    <w:unhideWhenUsed/>
    <w:rsid w:val="009A65D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32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32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097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17494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6233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63127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43925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4477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6508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8505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37121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334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1710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022E-CB66-4B95-945B-DC4F2D99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echka@dnevnik.ru</dc:creator>
  <cp:keywords/>
  <dc:description/>
  <cp:lastModifiedBy>Банникова С Г</cp:lastModifiedBy>
  <cp:revision>19</cp:revision>
  <cp:lastPrinted>2025-08-27T10:24:00Z</cp:lastPrinted>
  <dcterms:created xsi:type="dcterms:W3CDTF">2024-06-27T15:04:00Z</dcterms:created>
  <dcterms:modified xsi:type="dcterms:W3CDTF">2025-08-27T10:24:00Z</dcterms:modified>
</cp:coreProperties>
</file>